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D1F2" w14:textId="77777777"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14:paraId="4E631F5C" w14:textId="77777777"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14:paraId="4BB6DC38" w14:textId="77777777"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14:paraId="412B3B57" w14:textId="77777777" w:rsidR="00F86A2F" w:rsidRPr="00252565" w:rsidRDefault="00252565" w:rsidP="00F86A2F">
      <w:pPr>
        <w:jc w:val="center"/>
        <w:rPr>
          <w:b/>
          <w:bCs/>
          <w:sz w:val="28"/>
          <w:szCs w:val="28"/>
          <w:u w:val="single"/>
        </w:rPr>
      </w:pPr>
      <w:r w:rsidRPr="00252565">
        <w:rPr>
          <w:b/>
          <w:bCs/>
          <w:sz w:val="28"/>
          <w:szCs w:val="28"/>
          <w:u w:val="single"/>
        </w:rPr>
        <w:t>INCLUDING ENHANCED U.S. COMPETITIVENESS</w:t>
      </w:r>
    </w:p>
    <w:p w14:paraId="32906122" w14:textId="6229EE01"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r w:rsidR="00977689">
        <w:rPr>
          <w:rFonts w:asciiTheme="minorHAnsi" w:hAnsiTheme="minorHAnsi" w:cs="Times New Roman"/>
          <w:color w:val="auto"/>
        </w:rPr>
        <w:t>MODIFIED</w:t>
      </w:r>
    </w:p>
    <w:p w14:paraId="67EB17BC" w14:textId="77777777" w:rsidR="00F86A2F" w:rsidRPr="00710395" w:rsidRDefault="00F86A2F" w:rsidP="00F86A2F">
      <w:pPr>
        <w:pStyle w:val="CM1"/>
        <w:ind w:left="720"/>
        <w:rPr>
          <w:rFonts w:asciiTheme="minorHAnsi" w:hAnsiTheme="minorHAnsi"/>
        </w:rPr>
      </w:pPr>
    </w:p>
    <w:p w14:paraId="40FA84F4" w14:textId="77777777"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14:paraId="65CB4F91" w14:textId="77777777" w:rsidR="00396028" w:rsidRDefault="00396028" w:rsidP="00396028">
      <w:pPr>
        <w:pStyle w:val="CM1"/>
        <w:ind w:left="720"/>
        <w:rPr>
          <w:rFonts w:asciiTheme="minorHAnsi" w:hAnsiTheme="minorHAnsi"/>
        </w:rPr>
      </w:pPr>
    </w:p>
    <w:p w14:paraId="43B86017" w14:textId="30EDCB37"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Authorization and Consent </w:t>
      </w:r>
      <w:r w:rsidR="00977689" w:rsidRPr="003C4B9A">
        <w:rPr>
          <w:rFonts w:asciiTheme="minorHAnsi" w:hAnsiTheme="minorHAnsi"/>
        </w:rPr>
        <w:t>2 CFR 910.362(g)(2)</w:t>
      </w:r>
    </w:p>
    <w:p w14:paraId="134B3A36" w14:textId="77777777" w:rsidR="00894BA5" w:rsidRPr="00710395" w:rsidRDefault="00894BA5" w:rsidP="00894BA5">
      <w:pPr>
        <w:pStyle w:val="Default"/>
        <w:rPr>
          <w:rFonts w:asciiTheme="minorHAnsi" w:hAnsiTheme="minorHAnsi" w:cs="Times New Roman"/>
          <w:color w:val="auto"/>
        </w:rPr>
      </w:pPr>
    </w:p>
    <w:p w14:paraId="4804D3A7" w14:textId="65B059C4"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Notice and Assistance Regarding Patent and Copyright </w:t>
      </w:r>
      <w:r w:rsidRPr="00710395">
        <w:rPr>
          <w:rFonts w:asciiTheme="minorHAnsi" w:hAnsiTheme="minorHAnsi" w:cs="Times New Roman"/>
          <w:color w:val="auto"/>
        </w:rPr>
        <w:br/>
        <w:t xml:space="preserve">Infringement </w:t>
      </w:r>
      <w:r w:rsidR="00977689" w:rsidRPr="003C4B9A">
        <w:rPr>
          <w:rFonts w:asciiTheme="minorHAnsi" w:hAnsiTheme="minorHAnsi"/>
        </w:rPr>
        <w:t>2 CFR 910.362(g)(3)</w:t>
      </w:r>
      <w:r w:rsidRPr="00710395">
        <w:rPr>
          <w:rFonts w:asciiTheme="minorHAnsi" w:hAnsiTheme="minorHAnsi" w:cs="Times New Roman"/>
          <w:color w:val="auto"/>
        </w:rPr>
        <w:br/>
      </w:r>
    </w:p>
    <w:p w14:paraId="4638D398" w14:textId="7C026B7F" w:rsidR="00F86A2F" w:rsidRPr="00710395" w:rsidRDefault="00F86A2F" w:rsidP="00977689">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14:paraId="0D1A56AC" w14:textId="77777777"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14:paraId="467BBFE7" w14:textId="77777777" w:rsidR="00F86A2F" w:rsidRPr="00710395" w:rsidRDefault="00F86A2F" w:rsidP="00F86A2F">
      <w:pPr>
        <w:pStyle w:val="Default"/>
        <w:rPr>
          <w:rFonts w:asciiTheme="minorHAnsi" w:hAnsiTheme="minorHAnsi" w:cs="Times New Roman"/>
          <w:color w:val="auto"/>
        </w:rPr>
      </w:pPr>
    </w:p>
    <w:p w14:paraId="4ED7F769" w14:textId="77777777" w:rsidR="008007FF"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w:t>
      </w:r>
    </w:p>
    <w:p w14:paraId="53C14F2D" w14:textId="77777777" w:rsidR="008007FF" w:rsidRDefault="008007FF" w:rsidP="00F86A2F">
      <w:pPr>
        <w:pStyle w:val="Default"/>
        <w:spacing w:line="283" w:lineRule="atLeast"/>
        <w:rPr>
          <w:rFonts w:asciiTheme="minorHAnsi" w:hAnsiTheme="minorHAnsi" w:cs="Times New Roman"/>
          <w:color w:val="auto"/>
        </w:rPr>
      </w:pPr>
    </w:p>
    <w:p w14:paraId="147DDC55" w14:textId="474495EF" w:rsidR="00F86A2F" w:rsidRPr="00710395" w:rsidRDefault="008007FF" w:rsidP="00F86A2F">
      <w:pPr>
        <w:pStyle w:val="Default"/>
        <w:spacing w:line="283" w:lineRule="atLeast"/>
        <w:rPr>
          <w:rFonts w:asciiTheme="minorHAnsi" w:hAnsiTheme="minorHAnsi" w:cs="Times New Roman"/>
          <w:color w:val="auto"/>
        </w:rPr>
      </w:pPr>
      <w:r w:rsidRPr="008007FF">
        <w:rPr>
          <w:rFonts w:asciiTheme="minorHAnsi" w:hAnsiTheme="minorHAnsi" w:cs="Times New Roman"/>
          <w:color w:val="auto"/>
        </w:rPr>
        <w:t xml:space="preserve">*The recipient and any subrecipients are subject to the policy of the Determination of Exceptional Circumstances (DEC) under the Bayh-Dole Act to Further Promote Domestic Manufacture of DOE Science and Energy Technologies executed by DOE on June 7,2021.  A copy of the DEC is available at https://www.energy.gov/gc/determination-exceptional-circumstances-decs.  </w:t>
      </w:r>
      <w:r w:rsidR="00F86A2F" w:rsidRPr="00710395">
        <w:rPr>
          <w:rFonts w:asciiTheme="minorHAnsi" w:hAnsiTheme="minorHAnsi" w:cs="Times New Roman"/>
          <w:color w:val="auto"/>
        </w:rPr>
        <w:t xml:space="preserve"> </w:t>
      </w:r>
    </w:p>
    <w:p w14:paraId="3B7A736F" w14:textId="77777777" w:rsidR="00F86A2F" w:rsidRPr="00710395" w:rsidRDefault="00F86A2F" w:rsidP="00F86A2F">
      <w:pPr>
        <w:pStyle w:val="Default"/>
        <w:spacing w:line="283" w:lineRule="atLeast"/>
        <w:rPr>
          <w:rFonts w:asciiTheme="minorHAnsi" w:hAnsiTheme="minorHAnsi" w:cs="Times New Roman"/>
          <w:color w:val="auto"/>
        </w:rPr>
      </w:pPr>
    </w:p>
    <w:p w14:paraId="63AB38E5" w14:textId="77777777"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3AB2A5A6" w14:textId="77777777" w:rsidR="00F86A2F" w:rsidRPr="00710395" w:rsidRDefault="00F86A2F" w:rsidP="00F86A2F">
      <w:pPr>
        <w:pStyle w:val="Default"/>
        <w:rPr>
          <w:rFonts w:asciiTheme="minorHAnsi" w:hAnsiTheme="minorHAnsi"/>
        </w:rPr>
      </w:pPr>
    </w:p>
    <w:p w14:paraId="72899FD4" w14:textId="77777777" w:rsidR="00F86A2F" w:rsidRPr="00710395" w:rsidRDefault="00F86A2F" w:rsidP="00F86A2F">
      <w:pPr>
        <w:rPr>
          <w:rFonts w:eastAsia="Times New Roman" w:cs="Times New Roman"/>
          <w:b/>
          <w:bCs/>
          <w:sz w:val="24"/>
          <w:szCs w:val="24"/>
        </w:rPr>
      </w:pPr>
      <w:r w:rsidRPr="00710395">
        <w:rPr>
          <w:b/>
          <w:bCs/>
          <w:sz w:val="24"/>
          <w:szCs w:val="24"/>
        </w:rPr>
        <w:br w:type="page"/>
      </w:r>
    </w:p>
    <w:p w14:paraId="24C56FA5" w14:textId="29B9EF3B"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r w:rsidR="00977689">
        <w:rPr>
          <w:rFonts w:asciiTheme="minorHAnsi" w:hAnsiTheme="minorHAnsi"/>
          <w:b/>
        </w:rPr>
        <w:t>MODIFIED</w:t>
      </w:r>
    </w:p>
    <w:p w14:paraId="7505E359" w14:textId="77777777" w:rsidR="00977689" w:rsidRPr="00977689" w:rsidRDefault="00977689" w:rsidP="00977689">
      <w:pPr>
        <w:widowControl w:val="0"/>
        <w:numPr>
          <w:ilvl w:val="0"/>
          <w:numId w:val="34"/>
        </w:numPr>
        <w:autoSpaceDE w:val="0"/>
        <w:autoSpaceDN w:val="0"/>
        <w:adjustRightInd w:val="0"/>
        <w:spacing w:after="0" w:line="240" w:lineRule="auto"/>
        <w:ind w:left="360"/>
        <w:rPr>
          <w:rFonts w:ascii="Calibri" w:eastAsia="Times New Roman" w:hAnsi="Calibri" w:cs="Calibri"/>
          <w:bCs/>
          <w:szCs w:val="24"/>
        </w:rPr>
      </w:pPr>
      <w:r w:rsidRPr="00977689">
        <w:rPr>
          <w:rFonts w:ascii="Calibri" w:eastAsia="Times New Roman" w:hAnsi="Calibri" w:cs="Calibri"/>
          <w:bCs/>
          <w:szCs w:val="24"/>
        </w:rPr>
        <w:t>Definitions</w:t>
      </w:r>
    </w:p>
    <w:p w14:paraId="7DEFC36A"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Invention means any </w:t>
      </w:r>
      <w:hyperlink r:id="rId8"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or discovery which is or may be patentable or otherwise protectable under Title 35 of the United States Code, or any novel variety of plant which is or may be protected under the Plant Variety Protection Act ( </w:t>
      </w:r>
      <w:hyperlink r:id="rId9" w:tooltip="7 U.S.C. 2321" w:history="1">
        <w:r w:rsidRPr="00977689">
          <w:rPr>
            <w:rFonts w:ascii="Calibri" w:eastAsia="Times New Roman" w:hAnsi="Calibri" w:cs="Calibri"/>
            <w:color w:val="000000"/>
            <w:sz w:val="24"/>
            <w:szCs w:val="24"/>
          </w:rPr>
          <w:t>7 U.S.C. 2321</w:t>
        </w:r>
      </w:hyperlink>
      <w:r w:rsidRPr="00977689">
        <w:rPr>
          <w:rFonts w:ascii="Calibri" w:eastAsia="Times New Roman" w:hAnsi="Calibri" w:cs="Calibri"/>
          <w:color w:val="000000"/>
          <w:sz w:val="24"/>
          <w:szCs w:val="24"/>
        </w:rPr>
        <w:t>et seq.).</w:t>
      </w:r>
    </w:p>
    <w:p w14:paraId="7228C3E6"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Subject invention means any </w:t>
      </w:r>
      <w:hyperlink r:id="rId10"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1" w:anchor="d" w:tooltip="7 U.S.C. 2401(d)" w:history="1">
        <w:r w:rsidRPr="00977689">
          <w:rPr>
            <w:rFonts w:ascii="Calibri" w:eastAsia="Times New Roman" w:hAnsi="Calibri" w:cs="Calibri"/>
            <w:color w:val="000000"/>
            <w:sz w:val="24"/>
            <w:szCs w:val="24"/>
          </w:rPr>
          <w:t>7 U.S.C. 2401(d)</w:t>
        </w:r>
      </w:hyperlink>
      <w:r w:rsidRPr="00977689">
        <w:rPr>
          <w:rFonts w:ascii="Calibri" w:eastAsia="Times New Roman" w:hAnsi="Calibri" w:cs="Calibri"/>
          <w:color w:val="000000"/>
          <w:sz w:val="24"/>
          <w:szCs w:val="24"/>
        </w:rPr>
        <w:t>) must also occur during the period of agreement performance.</w:t>
      </w:r>
    </w:p>
    <w:p w14:paraId="20F03B47"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 xml:space="preserve">(3) Practical Application means to manufacture in the case of a composition or product, to practice in the case of a process or method, or to operate in the case of a machine or system; and, in each case, under such conditions as to establish that the </w:t>
      </w:r>
      <w:hyperlink r:id="rId12"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is being utilized and that its benefits are, to the extent permitted by law or government regulations, available to the public on reasonable terms.</w:t>
      </w:r>
    </w:p>
    <w:p w14:paraId="3B1EDBD9"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Made when used in relation to any </w:t>
      </w:r>
      <w:hyperlink r:id="rId13"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means the conception or first actual reduction to practice of such </w:t>
      </w:r>
      <w:hyperlink r:id="rId1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w:t>
      </w:r>
    </w:p>
    <w:p w14:paraId="29E4F17E"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5) Small Business Firm means a small business concern as defined at section 2 of Pub. L. 85-536 ( </w:t>
      </w:r>
      <w:hyperlink r:id="rId15" w:tooltip="15 U.S.C. 632" w:history="1">
        <w:r w:rsidRPr="00977689">
          <w:rPr>
            <w:rFonts w:ascii="Calibri" w:eastAsia="Times New Roman" w:hAnsi="Calibri" w:cs="Calibri"/>
            <w:color w:val="000000"/>
            <w:sz w:val="24"/>
            <w:szCs w:val="24"/>
          </w:rPr>
          <w:t>15 U.S.C. 632</w:t>
        </w:r>
      </w:hyperlink>
      <w:r w:rsidRPr="00977689">
        <w:rPr>
          <w:rFonts w:ascii="Calibri" w:eastAsia="Times New Roman" w:hAnsi="Calibri" w:cs="Calibri"/>
          <w:color w:val="000000"/>
          <w:sz w:val="24"/>
          <w:szCs w:val="24"/>
        </w:rPr>
        <w:t>) and implementing regulations of the Administrator of the Small Business Administration. For the purpose of this clause, the size standards for small business concerns involved in government procurement and subcontracting at </w:t>
      </w:r>
      <w:hyperlink r:id="rId16" w:tooltip="13" w:history="1">
        <w:r w:rsidRPr="00977689">
          <w:rPr>
            <w:rFonts w:ascii="Calibri" w:eastAsia="Times New Roman" w:hAnsi="Calibri" w:cs="Calibri"/>
            <w:color w:val="000000"/>
            <w:sz w:val="24"/>
            <w:szCs w:val="24"/>
          </w:rPr>
          <w:t>13</w:t>
        </w:r>
      </w:hyperlink>
      <w:r w:rsidRPr="00977689">
        <w:rPr>
          <w:rFonts w:ascii="Calibri" w:eastAsia="Times New Roman" w:hAnsi="Calibri" w:cs="Calibri"/>
          <w:color w:val="000000"/>
          <w:sz w:val="24"/>
          <w:szCs w:val="24"/>
        </w:rPr>
        <w:t> CFR </w:t>
      </w:r>
      <w:hyperlink r:id="rId17" w:tooltip="121.3-8" w:history="1">
        <w:r w:rsidRPr="00977689">
          <w:rPr>
            <w:rFonts w:ascii="Calibri" w:eastAsia="Times New Roman" w:hAnsi="Calibri" w:cs="Calibri"/>
            <w:color w:val="000000"/>
            <w:sz w:val="24"/>
            <w:szCs w:val="24"/>
          </w:rPr>
          <w:t>121.3-8</w:t>
        </w:r>
      </w:hyperlink>
      <w:r w:rsidRPr="00977689">
        <w:rPr>
          <w:rFonts w:ascii="Calibri" w:eastAsia="Times New Roman" w:hAnsi="Calibri" w:cs="Calibri"/>
          <w:color w:val="000000"/>
          <w:sz w:val="24"/>
          <w:szCs w:val="24"/>
        </w:rPr>
        <w:t> and </w:t>
      </w:r>
      <w:hyperlink r:id="rId18" w:tooltip="13" w:history="1">
        <w:r w:rsidRPr="00977689">
          <w:rPr>
            <w:rFonts w:ascii="Calibri" w:eastAsia="Times New Roman" w:hAnsi="Calibri" w:cs="Calibri"/>
            <w:color w:val="000000"/>
            <w:sz w:val="24"/>
            <w:szCs w:val="24"/>
          </w:rPr>
          <w:t>13</w:t>
        </w:r>
      </w:hyperlink>
      <w:r w:rsidRPr="00977689">
        <w:rPr>
          <w:rFonts w:ascii="Calibri" w:eastAsia="Times New Roman" w:hAnsi="Calibri" w:cs="Calibri"/>
          <w:color w:val="000000"/>
          <w:sz w:val="24"/>
          <w:szCs w:val="24"/>
        </w:rPr>
        <w:t> CFR 121.3-12, respectively, will be used.</w:t>
      </w:r>
    </w:p>
    <w:p w14:paraId="4F114A8F"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6) Nonprofit Organization means a university or other institution of higher education or an organization of the type described in section 501(c)(3) of the Internal Revenue Code of 1954 ( </w:t>
      </w:r>
      <w:hyperlink r:id="rId19" w:anchor="c" w:tooltip="26 U.S.C. 501(c)" w:history="1">
        <w:r w:rsidRPr="00977689">
          <w:rPr>
            <w:rFonts w:ascii="Calibri" w:eastAsia="Times New Roman" w:hAnsi="Calibri" w:cs="Calibri"/>
            <w:color w:val="000000"/>
            <w:sz w:val="24"/>
            <w:szCs w:val="24"/>
          </w:rPr>
          <w:t>26 U.S.C. 501(c)</w:t>
        </w:r>
      </w:hyperlink>
      <w:r w:rsidRPr="00977689">
        <w:rPr>
          <w:rFonts w:ascii="Calibri" w:eastAsia="Times New Roman" w:hAnsi="Calibri" w:cs="Calibri"/>
          <w:color w:val="000000"/>
          <w:sz w:val="24"/>
          <w:szCs w:val="24"/>
        </w:rPr>
        <w:t> and exempt from taxation under section 501(a) of the Internal Revenue Code ( </w:t>
      </w:r>
      <w:hyperlink r:id="rId20" w:anchor="a" w:tooltip="25 U.S.C. 501(a)" w:history="1">
        <w:r w:rsidRPr="00977689">
          <w:rPr>
            <w:rFonts w:ascii="Calibri" w:eastAsia="Times New Roman" w:hAnsi="Calibri" w:cs="Calibri"/>
            <w:color w:val="000000"/>
            <w:sz w:val="24"/>
            <w:szCs w:val="24"/>
          </w:rPr>
          <w:t>25 U.S.C. 501(a)</w:t>
        </w:r>
      </w:hyperlink>
      <w:r w:rsidRPr="00977689">
        <w:rPr>
          <w:rFonts w:ascii="Calibri" w:eastAsia="Times New Roman" w:hAnsi="Calibri" w:cs="Calibri"/>
          <w:color w:val="000000"/>
          <w:sz w:val="24"/>
          <w:szCs w:val="24"/>
        </w:rPr>
        <w:t xml:space="preserve">) or any nonprofit scientific or educational organization qualified under a state </w:t>
      </w:r>
      <w:hyperlink r:id="rId21" w:tooltip="nonprofit organization" w:history="1">
        <w:r w:rsidRPr="00977689">
          <w:rPr>
            <w:rFonts w:ascii="Calibri" w:eastAsia="Times New Roman" w:hAnsi="Calibri" w:cs="Calibri"/>
            <w:color w:val="000000"/>
            <w:sz w:val="24"/>
            <w:szCs w:val="24"/>
          </w:rPr>
          <w:t>nonprofit organization</w:t>
        </w:r>
      </w:hyperlink>
      <w:r w:rsidRPr="00977689">
        <w:rPr>
          <w:rFonts w:ascii="Calibri" w:eastAsia="Times New Roman" w:hAnsi="Calibri" w:cs="Calibri"/>
          <w:color w:val="000000"/>
          <w:sz w:val="24"/>
          <w:szCs w:val="24"/>
        </w:rPr>
        <w:t> statute.</w:t>
      </w:r>
    </w:p>
    <w:p w14:paraId="65663D58"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7) The term statutory period means the one-year period before the effective filing date of a claimed </w:t>
      </w:r>
      <w:hyperlink r:id="rId22"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during which exceptions to prior art exist per </w:t>
      </w:r>
      <w:hyperlink r:id="rId23" w:anchor="b" w:tooltip="35 U.S.C. 102(b)" w:history="1">
        <w:r w:rsidRPr="00977689">
          <w:rPr>
            <w:rFonts w:ascii="Calibri" w:eastAsia="Times New Roman" w:hAnsi="Calibri" w:cs="Calibri"/>
            <w:color w:val="000000"/>
            <w:sz w:val="24"/>
            <w:szCs w:val="24"/>
          </w:rPr>
          <w:t>35 U.S.C. 102(b)</w:t>
        </w:r>
      </w:hyperlink>
      <w:r w:rsidRPr="00977689">
        <w:rPr>
          <w:rFonts w:ascii="Calibri" w:eastAsia="Times New Roman" w:hAnsi="Calibri" w:cs="Calibri"/>
          <w:color w:val="000000"/>
          <w:sz w:val="24"/>
          <w:szCs w:val="24"/>
        </w:rPr>
        <w:t> as amended by the Leahy-Smith America Invents Act, </w:t>
      </w:r>
      <w:hyperlink r:id="rId24" w:tooltip="Public Law 112-29" w:history="1">
        <w:r w:rsidRPr="00977689">
          <w:rPr>
            <w:rFonts w:ascii="Calibri" w:eastAsia="Times New Roman" w:hAnsi="Calibri" w:cs="Calibri"/>
            <w:color w:val="000000"/>
            <w:sz w:val="24"/>
            <w:szCs w:val="24"/>
          </w:rPr>
          <w:t>Public Law 112-29</w:t>
        </w:r>
      </w:hyperlink>
      <w:r w:rsidRPr="00977689">
        <w:rPr>
          <w:rFonts w:ascii="Calibri" w:eastAsia="Times New Roman" w:hAnsi="Calibri" w:cs="Calibri"/>
          <w:color w:val="000000"/>
          <w:sz w:val="24"/>
          <w:szCs w:val="24"/>
        </w:rPr>
        <w:t>.</w:t>
      </w:r>
    </w:p>
    <w:p w14:paraId="1E4C3A4E"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b) Allocation of Principal Rights</w:t>
      </w:r>
    </w:p>
    <w:p w14:paraId="6D6573F0"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The Recipient may retain the entire right, title, and interest throughout the world to each </w:t>
      </w:r>
      <w:hyperlink r:id="rId25"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subject to the provisions of this clause and </w:t>
      </w:r>
      <w:hyperlink r:id="rId26" w:tooltip="35 U.S.C. 203" w:history="1">
        <w:r w:rsidRPr="00977689">
          <w:rPr>
            <w:rFonts w:ascii="Calibri" w:eastAsia="Times New Roman" w:hAnsi="Calibri" w:cs="Calibri"/>
            <w:color w:val="000000"/>
            <w:sz w:val="24"/>
            <w:szCs w:val="24"/>
          </w:rPr>
          <w:t>35 U.S.C. 203</w:t>
        </w:r>
      </w:hyperlink>
      <w:r w:rsidRPr="00977689">
        <w:rPr>
          <w:rFonts w:ascii="Calibri" w:eastAsia="Times New Roman" w:hAnsi="Calibri" w:cs="Calibri"/>
          <w:color w:val="000000"/>
          <w:sz w:val="24"/>
          <w:szCs w:val="24"/>
        </w:rPr>
        <w:t>. With respect to any </w:t>
      </w:r>
      <w:hyperlink r:id="rId27"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which the Recipient retains title, the Federal government shall have a nonexclusive, nontransferable, irrevocable, paid-up license to practice or have practiced for or on behalf of the United States the </w:t>
      </w:r>
      <w:hyperlink r:id="rId28"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hroughout the world.</w:t>
      </w:r>
    </w:p>
    <w:p w14:paraId="681DA177"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c) Invention Disclosure, Election of Title and Filing of Patent Application by Recipient</w:t>
      </w:r>
    </w:p>
    <w:p w14:paraId="53C845FE"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The Recipient will disclose each </w:t>
      </w:r>
      <w:hyperlink r:id="rId29"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o the Federal Agency within two months after the inventor discloses it in writing to Recipient personnel responsible for patent matters. The disclosure to the agency shall be in the form of a written report and shall identify the agreement under which the </w:t>
      </w:r>
      <w:hyperlink r:id="rId30"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was </w:t>
      </w:r>
      <w:hyperlink r:id="rId31"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and the inventor(s). It shall be sufficiently complete in technical detail to convey a clear understanding to the extent known at the time of the disclosure, of the nature, purpose, operation, and the physical, chemical, biological or electrical characteristics of the </w:t>
      </w:r>
      <w:hyperlink r:id="rId32"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The disclosure shall also identify any publication, on sale or public use of the </w:t>
      </w:r>
      <w:hyperlink r:id="rId33"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and whether a manuscript describing the </w:t>
      </w:r>
      <w:hyperlink r:id="rId3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5"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for publication or of any on sale or public use planned by the Recipient.</w:t>
      </w:r>
    </w:p>
    <w:p w14:paraId="45321377"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The Recipient will elect in writing whether or not to retain title to any such </w:t>
      </w:r>
      <w:hyperlink r:id="rId36"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by notifying the Federal agency within two years of disclosure to the Federal agency. However, in any case where a patent, a printed publication, public use, sale, or other availability to the public has initiated the one year </w:t>
      </w:r>
      <w:hyperlink r:id="rId37" w:tooltip="statutory period" w:history="1">
        <w:r w:rsidRPr="00977689">
          <w:rPr>
            <w:rFonts w:ascii="Calibri" w:eastAsia="Times New Roman" w:hAnsi="Calibri" w:cs="Calibri"/>
            <w:color w:val="000000"/>
            <w:sz w:val="24"/>
            <w:szCs w:val="24"/>
          </w:rPr>
          <w:t>statutory period</w:t>
        </w:r>
      </w:hyperlink>
      <w:r w:rsidRPr="00977689">
        <w:rPr>
          <w:rFonts w:ascii="Calibri" w:eastAsia="Times New Roman" w:hAnsi="Calibri" w:cs="Calibri"/>
          <w:color w:val="000000"/>
          <w:sz w:val="24"/>
          <w:szCs w:val="24"/>
        </w:rPr>
        <w:t> wherein valid patent protection can still be obtained in the United States, the period for election of title may be shortened by the agency to a date that is no more than 60 days prior to the end of the </w:t>
      </w:r>
      <w:hyperlink r:id="rId38" w:tooltip="statutory period" w:history="1">
        <w:r w:rsidRPr="00977689">
          <w:rPr>
            <w:rFonts w:ascii="Calibri" w:eastAsia="Times New Roman" w:hAnsi="Calibri" w:cs="Calibri"/>
            <w:color w:val="000000"/>
            <w:sz w:val="24"/>
            <w:szCs w:val="24"/>
          </w:rPr>
          <w:t>statutory period</w:t>
        </w:r>
      </w:hyperlink>
      <w:r w:rsidRPr="00977689">
        <w:rPr>
          <w:rFonts w:ascii="Calibri" w:eastAsia="Times New Roman" w:hAnsi="Calibri" w:cs="Calibri"/>
          <w:color w:val="000000"/>
          <w:sz w:val="24"/>
          <w:szCs w:val="24"/>
        </w:rPr>
        <w:t>.</w:t>
      </w:r>
    </w:p>
    <w:p w14:paraId="2D218F2D"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3) The Recipient will file its </w:t>
      </w:r>
      <w:hyperlink r:id="rId39" w:tooltip="initial patent application" w:history="1">
        <w:r w:rsidRPr="00977689">
          <w:rPr>
            <w:rFonts w:ascii="Calibri" w:eastAsia="Times New Roman" w:hAnsi="Calibri" w:cs="Calibri"/>
            <w:color w:val="000000"/>
            <w:sz w:val="24"/>
            <w:szCs w:val="24"/>
          </w:rPr>
          <w:t>initial patent application</w:t>
        </w:r>
      </w:hyperlink>
      <w:r w:rsidRPr="00977689">
        <w:rPr>
          <w:rFonts w:ascii="Calibri" w:eastAsia="Times New Roman" w:hAnsi="Calibri" w:cs="Calibri"/>
          <w:color w:val="000000"/>
          <w:sz w:val="24"/>
          <w:szCs w:val="24"/>
        </w:rPr>
        <w:t> on a </w:t>
      </w:r>
      <w:hyperlink r:id="rId40"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o which it elects to retain title within one year after election of title or, if earlier, prior to the end of any </w:t>
      </w:r>
      <w:hyperlink r:id="rId41" w:tooltip="statutory period" w:history="1">
        <w:r w:rsidRPr="00977689">
          <w:rPr>
            <w:rFonts w:ascii="Calibri" w:eastAsia="Times New Roman" w:hAnsi="Calibri" w:cs="Calibri"/>
            <w:color w:val="000000"/>
            <w:sz w:val="24"/>
            <w:szCs w:val="24"/>
          </w:rPr>
          <w:t>statutory period</w:t>
        </w:r>
      </w:hyperlink>
      <w:r w:rsidRPr="00977689">
        <w:rPr>
          <w:rFonts w:ascii="Calibri" w:eastAsia="Times New Roman" w:hAnsi="Calibri" w:cs="Calibri"/>
          <w:color w:val="000000"/>
          <w:sz w:val="24"/>
          <w:szCs w:val="24"/>
        </w:rPr>
        <w:t> wherein valid patent protection can be obtained in the United States after a publication, on sale, or public use. If the Recipient files a provisional application as its </w:t>
      </w:r>
      <w:hyperlink r:id="rId42" w:tooltip="initial patent application" w:history="1">
        <w:r w:rsidRPr="00977689">
          <w:rPr>
            <w:rFonts w:ascii="Calibri" w:eastAsia="Times New Roman" w:hAnsi="Calibri" w:cs="Calibri"/>
            <w:color w:val="000000"/>
            <w:sz w:val="24"/>
            <w:szCs w:val="24"/>
          </w:rPr>
          <w:t>initial patent application</w:t>
        </w:r>
      </w:hyperlink>
      <w:r w:rsidRPr="00977689">
        <w:rPr>
          <w:rFonts w:ascii="Calibri" w:eastAsia="Times New Roman" w:hAnsi="Calibri" w:cs="Calibri"/>
          <w:color w:val="000000"/>
          <w:sz w:val="24"/>
          <w:szCs w:val="24"/>
        </w:rPr>
        <w:t>, it shall file a non-provisional application within 10 months of the filing of the provisional application. The Recipient will file </w:t>
      </w:r>
      <w:hyperlink r:id="rId43"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in additional countries or international patent offices within either ten months of the first filed </w:t>
      </w:r>
      <w:hyperlink r:id="rId44" w:tooltip="patent application" w:history="1">
        <w:r w:rsidRPr="00977689">
          <w:rPr>
            <w:rFonts w:ascii="Calibri" w:eastAsia="Times New Roman" w:hAnsi="Calibri" w:cs="Calibri"/>
            <w:color w:val="000000"/>
            <w:sz w:val="24"/>
            <w:szCs w:val="24"/>
          </w:rPr>
          <w:t>patent application</w:t>
        </w:r>
      </w:hyperlink>
      <w:r w:rsidRPr="00977689">
        <w:rPr>
          <w:rFonts w:ascii="Calibri" w:eastAsia="Times New Roman" w:hAnsi="Calibri" w:cs="Calibri"/>
          <w:color w:val="000000"/>
          <w:sz w:val="24"/>
          <w:szCs w:val="24"/>
        </w:rPr>
        <w:t> or six months from the date permission is granted by the Commissioner of Patents to file foreign </w:t>
      </w:r>
      <w:hyperlink r:id="rId45"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xml:space="preserve"> where such filing has been prohibited by a Secrecy Order.</w:t>
      </w:r>
    </w:p>
    <w:p w14:paraId="7B7E8E1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For any </w:t>
      </w:r>
      <w:hyperlink r:id="rId46"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ith Federal agency and Recipient co-inventors, where the Federal agency employing such co-inventor determines that it would be in the interest of the government, pursuant to </w:t>
      </w:r>
      <w:hyperlink r:id="rId47" w:anchor="a_3" w:tooltip="35 U.S.C. 207(a)(3)" w:history="1">
        <w:r w:rsidRPr="00977689">
          <w:rPr>
            <w:rFonts w:ascii="Calibri" w:eastAsia="Times New Roman" w:hAnsi="Calibri" w:cs="Calibri"/>
            <w:color w:val="000000"/>
            <w:sz w:val="24"/>
            <w:szCs w:val="24"/>
          </w:rPr>
          <w:t>35 U.S.C. 207(a)(3)</w:t>
        </w:r>
      </w:hyperlink>
      <w:r w:rsidRPr="00977689">
        <w:rPr>
          <w:rFonts w:ascii="Calibri" w:eastAsia="Times New Roman" w:hAnsi="Calibri" w:cs="Calibri"/>
          <w:color w:val="000000"/>
          <w:sz w:val="24"/>
          <w:szCs w:val="24"/>
        </w:rPr>
        <w:t>, to file an </w:t>
      </w:r>
      <w:hyperlink r:id="rId48" w:tooltip="initial patent application" w:history="1">
        <w:r w:rsidRPr="00977689">
          <w:rPr>
            <w:rFonts w:ascii="Calibri" w:eastAsia="Times New Roman" w:hAnsi="Calibri" w:cs="Calibri"/>
            <w:color w:val="000000"/>
            <w:sz w:val="24"/>
            <w:szCs w:val="24"/>
          </w:rPr>
          <w:t>initial patent application</w:t>
        </w:r>
      </w:hyperlink>
      <w:r w:rsidRPr="00977689">
        <w:rPr>
          <w:rFonts w:ascii="Calibri" w:eastAsia="Times New Roman" w:hAnsi="Calibri" w:cs="Calibri"/>
          <w:color w:val="000000"/>
          <w:sz w:val="24"/>
          <w:szCs w:val="24"/>
        </w:rPr>
        <w:t xml:space="preserve"> on </w:t>
      </w:r>
      <w:r w:rsidRPr="00977689">
        <w:rPr>
          <w:rFonts w:ascii="Calibri" w:eastAsia="Times New Roman" w:hAnsi="Calibri" w:cs="Calibri"/>
          <w:color w:val="000000"/>
          <w:sz w:val="24"/>
          <w:szCs w:val="24"/>
        </w:rPr>
        <w:lastRenderedPageBreak/>
        <w:t>the </w:t>
      </w:r>
      <w:hyperlink r:id="rId49"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xml:space="preserve">, the Federal agency employing such co-inventor, at its discretion and in consultation with the Recipient, may file such application at its own expense, provided that the Recipient retains the ability to elect title pursuant to </w:t>
      </w:r>
      <w:hyperlink r:id="rId50" w:anchor="a" w:tooltip="35 U.S.C. 202(a)" w:history="1">
        <w:r w:rsidRPr="00977689">
          <w:rPr>
            <w:rFonts w:ascii="Calibri" w:eastAsia="Times New Roman" w:hAnsi="Calibri" w:cs="Calibri"/>
            <w:color w:val="000000"/>
            <w:sz w:val="24"/>
            <w:szCs w:val="24"/>
          </w:rPr>
          <w:t>35 U.S.C. 202(a)</w:t>
        </w:r>
      </w:hyperlink>
      <w:r w:rsidRPr="00977689">
        <w:rPr>
          <w:rFonts w:ascii="Calibri" w:eastAsia="Times New Roman" w:hAnsi="Calibri" w:cs="Calibri"/>
          <w:color w:val="000000"/>
          <w:sz w:val="24"/>
          <w:szCs w:val="24"/>
        </w:rPr>
        <w:t>.</w:t>
      </w:r>
    </w:p>
    <w:p w14:paraId="411E9D11"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5) 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4E7C675F"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d) Conditions When the Government May Obtain Title</w:t>
      </w:r>
    </w:p>
    <w:p w14:paraId="15968B52"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The Recipient will convey to the Federal agency, upon written request, title to any </w:t>
      </w:r>
      <w:hyperlink r:id="rId5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t>
      </w:r>
    </w:p>
    <w:p w14:paraId="4B6B7A2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If the Recipient fails to disclose or elect title to the </w:t>
      </w:r>
      <w:hyperlink r:id="rId52"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ithin the times specified in paragraph (c) of this clause, or elects not to retain title.</w:t>
      </w:r>
    </w:p>
    <w:p w14:paraId="753A91FE"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In those countries in which the Recipient fails to file </w:t>
      </w:r>
      <w:hyperlink r:id="rId53"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within the times specified in paragraph (c) of this clause; provided, however, that if the Recipient has filed a </w:t>
      </w:r>
      <w:hyperlink r:id="rId54" w:tooltip="patent application" w:history="1">
        <w:r w:rsidRPr="00977689">
          <w:rPr>
            <w:rFonts w:ascii="Calibri" w:eastAsia="Times New Roman" w:hAnsi="Calibri" w:cs="Calibri"/>
            <w:color w:val="000000"/>
            <w:sz w:val="24"/>
            <w:szCs w:val="24"/>
          </w:rPr>
          <w:t>patent application</w:t>
        </w:r>
      </w:hyperlink>
      <w:r w:rsidRPr="00977689">
        <w:rPr>
          <w:rFonts w:ascii="Calibri" w:eastAsia="Times New Roman" w:hAnsi="Calibri" w:cs="Calibri"/>
          <w:color w:val="000000"/>
          <w:sz w:val="24"/>
          <w:szCs w:val="24"/>
        </w:rPr>
        <w:t> in a country after the times specified in paragraph (c) of this clause, but prior to its receipt of the written request of the Federal agency, the Recipient shall continue to retain title in that country.</w:t>
      </w:r>
    </w:p>
    <w:p w14:paraId="62FFBD53" w14:textId="77777777" w:rsidR="00977689" w:rsidRPr="00977689" w:rsidRDefault="00977689" w:rsidP="00977689">
      <w:pPr>
        <w:shd w:val="clear" w:color="auto" w:fill="FFFFFF"/>
        <w:spacing w:before="100" w:beforeAutospacing="1" w:after="100" w:afterAutospacing="1"/>
        <w:ind w:left="216"/>
        <w:rPr>
          <w:rFonts w:ascii="Calibri" w:eastAsia="Times New Roman" w:hAnsi="Calibri" w:cs="Calibri"/>
          <w:color w:val="000000"/>
          <w:szCs w:val="24"/>
        </w:rPr>
      </w:pPr>
      <w:r w:rsidRPr="00977689">
        <w:rPr>
          <w:rFonts w:ascii="Calibri" w:eastAsia="Times New Roman" w:hAnsi="Calibri" w:cs="Calibri"/>
          <w:color w:val="000000"/>
          <w:szCs w:val="24"/>
        </w:rPr>
        <w:t>(3) In any country in which the Recipient decides not to continue the prosecution of any non-provisional </w:t>
      </w:r>
      <w:hyperlink r:id="rId55" w:tooltip="patent application" w:history="1">
        <w:r w:rsidRPr="00977689">
          <w:rPr>
            <w:rFonts w:ascii="Calibri" w:eastAsia="Times New Roman" w:hAnsi="Calibri" w:cs="Calibri"/>
            <w:color w:val="000000"/>
            <w:szCs w:val="24"/>
          </w:rPr>
          <w:t>patent application</w:t>
        </w:r>
      </w:hyperlink>
      <w:r w:rsidRPr="00977689">
        <w:rPr>
          <w:rFonts w:ascii="Calibri" w:eastAsia="Times New Roman" w:hAnsi="Calibri" w:cs="Calibri"/>
          <w:color w:val="000000"/>
          <w:szCs w:val="24"/>
        </w:rPr>
        <w:t xml:space="preserve"> for, to pay a maintenance, annuity or renewal fee on, or to defend in a reexamination or opposition proceeding on, a patent on a </w:t>
      </w:r>
      <w:hyperlink r:id="rId56" w:tooltip="subject invention" w:history="1">
        <w:r w:rsidRPr="00977689">
          <w:rPr>
            <w:rFonts w:ascii="Calibri" w:eastAsia="Times New Roman" w:hAnsi="Calibri" w:cs="Calibri"/>
            <w:color w:val="000000"/>
            <w:szCs w:val="24"/>
          </w:rPr>
          <w:t>subject invention</w:t>
        </w:r>
      </w:hyperlink>
      <w:r w:rsidRPr="00977689">
        <w:rPr>
          <w:rFonts w:ascii="Calibri" w:eastAsia="Times New Roman" w:hAnsi="Calibri" w:cs="Calibri"/>
          <w:color w:val="000000"/>
          <w:szCs w:val="24"/>
        </w:rPr>
        <w:t>.</w:t>
      </w:r>
    </w:p>
    <w:p w14:paraId="080F0354" w14:textId="77777777" w:rsidR="00977689" w:rsidRPr="00977689" w:rsidRDefault="00977689" w:rsidP="00977689">
      <w:pPr>
        <w:shd w:val="clear" w:color="auto" w:fill="FFFFFF"/>
        <w:spacing w:before="100" w:beforeAutospacing="1" w:after="100" w:afterAutospacing="1"/>
        <w:ind w:left="216"/>
        <w:rPr>
          <w:rFonts w:ascii="Calibri" w:eastAsia="Times New Roman" w:hAnsi="Calibri" w:cs="Calibri"/>
          <w:color w:val="000000"/>
          <w:szCs w:val="24"/>
        </w:rPr>
      </w:pPr>
      <w:r w:rsidRPr="00977689">
        <w:rPr>
          <w:rFonts w:ascii="Calibri" w:eastAsia="Times New Roman" w:hAnsi="Calibri" w:cs="Calibri"/>
          <w:color w:val="000000"/>
          <w:szCs w:val="24"/>
        </w:rPr>
        <w:t>(4) Upon breach of paragraph (m) U.S. Competitiveness on of this Patent Rights clause.</w:t>
      </w:r>
    </w:p>
    <w:p w14:paraId="42FF6FC1"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e) Minimum Rights to Recipient and Protection of the Recipient Right to File</w:t>
      </w:r>
    </w:p>
    <w:p w14:paraId="5C6F0877"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The Recipient will retain a nonexclusive royalty-free license throughout the world in each </w:t>
      </w:r>
      <w:hyperlink r:id="rId57"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o which the Government obtains title, except if the Recipient fails to disclose the </w:t>
      </w:r>
      <w:hyperlink r:id="rId58"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within the times specified in (c), abov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agreement was awarded. The license is transferable only with the approval of the Federal agency except when transferred to the successor of that party of the Recipient's business to which the </w:t>
      </w:r>
      <w:hyperlink r:id="rId59"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pertains.</w:t>
      </w:r>
    </w:p>
    <w:p w14:paraId="2AA4B6C4"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2) The Recipient's domestic license may be revoked or modified by the funding Federal agency to the extent necessary to achieve expeditious </w:t>
      </w:r>
      <w:hyperlink r:id="rId60"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of the </w:t>
      </w:r>
      <w:hyperlink r:id="rId6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pursuant to an application for an exclusive license submitted in accordance with applicable provisions at </w:t>
      </w:r>
      <w:hyperlink r:id="rId62" w:tooltip="37 CFR part 404" w:history="1">
        <w:r w:rsidRPr="00977689">
          <w:rPr>
            <w:rFonts w:ascii="Calibri" w:eastAsia="Times New Roman" w:hAnsi="Calibri" w:cs="Calibri"/>
            <w:color w:val="000000"/>
            <w:sz w:val="24"/>
            <w:szCs w:val="24"/>
          </w:rPr>
          <w:t>37 CFR part 404</w:t>
        </w:r>
      </w:hyperlink>
      <w:r w:rsidRPr="00977689">
        <w:rPr>
          <w:rFonts w:ascii="Calibri" w:eastAsia="Times New Roman" w:hAnsi="Calibri" w:cs="Calibri"/>
          <w:color w:val="000000"/>
          <w:sz w:val="24"/>
          <w:szCs w:val="24"/>
        </w:rPr>
        <w:t> and agency licensing regulations (if any). This license will not be revoked in that field of use or the geographical areas in which the Recipient has achieved </w:t>
      </w:r>
      <w:hyperlink r:id="rId63"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and continues to make the benefits of the </w:t>
      </w:r>
      <w:hyperlink r:id="rId6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5"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in that foreign country.</w:t>
      </w:r>
    </w:p>
    <w:p w14:paraId="0C044882"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3) 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6" w:tooltip="37 CFR part 404" w:history="1">
        <w:r w:rsidRPr="00977689">
          <w:rPr>
            <w:rFonts w:ascii="Calibri" w:eastAsia="Times New Roman" w:hAnsi="Calibri" w:cs="Calibri"/>
            <w:color w:val="000000"/>
            <w:sz w:val="24"/>
            <w:szCs w:val="24"/>
          </w:rPr>
          <w:t>37 CFR part 404</w:t>
        </w:r>
      </w:hyperlink>
      <w:r w:rsidRPr="00977689">
        <w:rPr>
          <w:rFonts w:ascii="Calibri" w:eastAsia="Times New Roman" w:hAnsi="Calibri" w:cs="Calibri"/>
          <w:color w:val="000000"/>
          <w:sz w:val="24"/>
          <w:szCs w:val="24"/>
        </w:rPr>
        <w:t> and agency regulations (if any) concerning the licensing of Government-owned inventions, any decision concerning the revocation or modification of the license.</w:t>
      </w:r>
    </w:p>
    <w:p w14:paraId="1B5E6BC2"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f) Recipient Action to Protect the Government's Interest</w:t>
      </w:r>
    </w:p>
    <w:p w14:paraId="1058C4BA"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The Recipient agrees to execute or to have executed and promptly deliver to the Federal agency all instruments necessary to (i) establish or confirm the rights the Government has throughout the world in those </w:t>
      </w:r>
      <w:hyperlink r:id="rId67"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to which the Recipient elects to retain title, and (ii) convey title to the Federal agency when requested under paragraph (d) above and to enable the government to obtain patent protection throughout the world in that </w:t>
      </w:r>
      <w:hyperlink r:id="rId68"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w:t>
      </w:r>
    </w:p>
    <w:p w14:paraId="387FBF7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69"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t>
      </w:r>
      <w:hyperlink r:id="rId70"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xml:space="preserve"> under agreement in order that the Recipient can comply with the disclosure provisions of paragraph (c) of this clause, to assign to the Recipient the entire right, title and interest in and to each </w:t>
      </w:r>
      <w:hyperlink r:id="rId7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t>
      </w:r>
      <w:hyperlink r:id="rId72"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under agreement, and to execute all papers necessary to file </w:t>
      </w:r>
      <w:hyperlink r:id="rId73"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on </w:t>
      </w:r>
      <w:hyperlink r:id="rId74"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and to establish the government's rights in the </w:t>
      </w:r>
      <w:hyperlink r:id="rId75"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6" w:tooltip="inventions" w:history="1">
        <w:r w:rsidRPr="00977689">
          <w:rPr>
            <w:rFonts w:ascii="Calibri" w:eastAsia="Times New Roman" w:hAnsi="Calibri" w:cs="Calibri"/>
            <w:color w:val="000000"/>
            <w:sz w:val="24"/>
            <w:szCs w:val="24"/>
          </w:rPr>
          <w:t>inventions</w:t>
        </w:r>
      </w:hyperlink>
      <w:r w:rsidRPr="00977689">
        <w:rPr>
          <w:rFonts w:ascii="Calibri" w:eastAsia="Times New Roman" w:hAnsi="Calibri" w:cs="Calibri"/>
          <w:color w:val="000000"/>
          <w:sz w:val="24"/>
          <w:szCs w:val="24"/>
        </w:rPr>
        <w:t> in sufficient time to permit the filing of </w:t>
      </w:r>
      <w:hyperlink r:id="rId77"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prior to U.S. or foreign statutory bars.</w:t>
      </w:r>
    </w:p>
    <w:p w14:paraId="17E19619"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3) For each </w:t>
      </w:r>
      <w:hyperlink r:id="rId78"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he Recipient will, no less than 60 days prior to the expiration of the statutory deadline, notify the Federal agency of any decision: Not to continue the prosecution of a non-provisional </w:t>
      </w:r>
      <w:hyperlink r:id="rId79" w:tooltip="patent application" w:history="1">
        <w:r w:rsidRPr="00977689">
          <w:rPr>
            <w:rFonts w:ascii="Calibri" w:eastAsia="Times New Roman" w:hAnsi="Calibri" w:cs="Calibri"/>
            <w:color w:val="000000"/>
            <w:sz w:val="24"/>
            <w:szCs w:val="24"/>
          </w:rPr>
          <w:t>patent application</w:t>
        </w:r>
      </w:hyperlink>
      <w:r w:rsidRPr="00977689">
        <w:rPr>
          <w:rFonts w:ascii="Calibri" w:eastAsia="Times New Roman" w:hAnsi="Calibri" w:cs="Calibri"/>
          <w:color w:val="000000"/>
          <w:sz w:val="24"/>
          <w:szCs w:val="24"/>
        </w:rPr>
        <w:t xml:space="preserve">;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977689">
        <w:rPr>
          <w:rFonts w:ascii="Calibri" w:eastAsia="Times New Roman" w:hAnsi="Calibri" w:cs="Calibri"/>
          <w:color w:val="000000"/>
          <w:sz w:val="24"/>
          <w:szCs w:val="24"/>
        </w:rPr>
        <w:t>partes</w:t>
      </w:r>
      <w:proofErr w:type="spellEnd"/>
      <w:r w:rsidRPr="00977689">
        <w:rPr>
          <w:rFonts w:ascii="Calibri" w:eastAsia="Times New Roman" w:hAnsi="Calibri" w:cs="Calibri"/>
          <w:color w:val="000000"/>
          <w:sz w:val="24"/>
          <w:szCs w:val="24"/>
        </w:rPr>
        <w:t>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4447EA57"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The Recipient agrees to include, within the specification of any United States </w:t>
      </w:r>
      <w:hyperlink r:id="rId80"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and any patent issuing thereon covering a </w:t>
      </w:r>
      <w:hyperlink r:id="rId8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he following statement, “This </w:t>
      </w:r>
      <w:hyperlink r:id="rId82"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was </w:t>
      </w:r>
      <w:hyperlink r:id="rId83"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with government support under (identify the agreement) awarded by (identify the Federal agency). The government has certain rights in the </w:t>
      </w:r>
      <w:hyperlink r:id="rId8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w:t>
      </w:r>
    </w:p>
    <w:p w14:paraId="15F5DA5C"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g) Subawards</w:t>
      </w:r>
    </w:p>
    <w:p w14:paraId="13C6AB3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 xml:space="preserve">(1) The Recipient will include this clause, suitably modified to identify the parties, in all subawards, regardless of tier, for experimental, developmental or research work to be performed by a domestic small business firm or nonprofit organization. The subrecipient will retain all rights provided for the Recipient in this clause, and the Recipient will not, as part of the consideration for awarding the subaward, obtain rights in the subrecipient's subject inventions. </w:t>
      </w:r>
    </w:p>
    <w:p w14:paraId="47A3A590"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 xml:space="preserve">(2) The Recipient will include in all other subawards, regardless of tier, for experimental developmental or research work the patent rights clause directed by the Contracting Officer. </w:t>
      </w:r>
    </w:p>
    <w:p w14:paraId="6C1368D1"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h) Reporting on Utilization of Subject Inventions</w:t>
      </w:r>
    </w:p>
    <w:p w14:paraId="3FA8FC28"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The Recipient agrees to submit on request periodic reports no more frequently than annually on the utilization of a </w:t>
      </w:r>
      <w:hyperlink r:id="rId85"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or on efforts at obtaining such utilization that are being </w:t>
      </w:r>
      <w:hyperlink r:id="rId86"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xml:space="preserve"> by the Recipient or its licensees or assignees. Such reports shall include information regarding the status of development, date of first commercial sale or use, gross royalties received by the </w:t>
      </w:r>
      <w:hyperlink r:id="rId87" w:tooltip="contractor" w:history="1">
        <w:r w:rsidRPr="00977689">
          <w:rPr>
            <w:rFonts w:ascii="Calibri" w:eastAsia="Times New Roman" w:hAnsi="Calibri" w:cs="Calibri"/>
            <w:color w:val="000000"/>
            <w:sz w:val="24"/>
            <w:szCs w:val="24"/>
          </w:rPr>
          <w:t>Recipient</w:t>
        </w:r>
      </w:hyperlink>
      <w:r w:rsidRPr="00977689">
        <w:rPr>
          <w:rFonts w:ascii="Calibri" w:eastAsia="Times New Roman" w:hAnsi="Calibri" w:cs="Calibri"/>
          <w:color w:val="000000"/>
          <w:sz w:val="24"/>
          <w:szCs w:val="24"/>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8" w:anchor="c_5" w:tooltip="35 U.S.C. 202(c)(5)" w:history="1">
        <w:r w:rsidRPr="00977689">
          <w:rPr>
            <w:rFonts w:ascii="Calibri" w:eastAsia="Times New Roman" w:hAnsi="Calibri" w:cs="Calibri"/>
            <w:color w:val="000000"/>
            <w:sz w:val="24"/>
            <w:szCs w:val="24"/>
          </w:rPr>
          <w:t>35 U.S.C. 202(c)(5)</w:t>
        </w:r>
      </w:hyperlink>
      <w:r w:rsidRPr="00977689">
        <w:rPr>
          <w:rFonts w:ascii="Calibri" w:eastAsia="Times New Roman" w:hAnsi="Calibri" w:cs="Calibri"/>
          <w:color w:val="000000"/>
          <w:sz w:val="24"/>
          <w:szCs w:val="24"/>
        </w:rPr>
        <w:t>, the agency agrees it will not disclose such information to persons outside the government without permission of the Recipient.</w:t>
      </w:r>
    </w:p>
    <w:p w14:paraId="50DE6977"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i) Preference for United States Industry</w:t>
      </w:r>
    </w:p>
    <w:p w14:paraId="7F80D963"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Notwithstanding any other provision of this clause, the Recipient agrees that neither it nor any assignee will grant to any person the exclusive right to use or sell any </w:t>
      </w:r>
      <w:hyperlink r:id="rId89"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in the United States unless such person agrees that any products embodying the </w:t>
      </w:r>
      <w:hyperlink r:id="rId90"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or produced through the use of the </w:t>
      </w:r>
      <w:hyperlink r:id="rId9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2"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to grant licenses on similar terms to potential licensees that would be likely to manufacture substantially in the United States or that under the circumstances domestic manufacture is not commercially feasible.</w:t>
      </w:r>
    </w:p>
    <w:p w14:paraId="0D209F08"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3781B752"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j) March-in Rights</w:t>
      </w:r>
    </w:p>
    <w:p w14:paraId="06628E39"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The Recipient agrees that with respect to any </w:t>
      </w:r>
      <w:hyperlink r:id="rId93"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which it has acquired title, the Federal agency has the right in accordance with the procedures in </w:t>
      </w:r>
      <w:hyperlink r:id="rId94" w:tooltip="37 CFR 401.6" w:history="1">
        <w:r w:rsidRPr="00977689">
          <w:rPr>
            <w:rFonts w:ascii="Calibri" w:eastAsia="Times New Roman" w:hAnsi="Calibri" w:cs="Calibri"/>
            <w:color w:val="000000"/>
            <w:sz w:val="24"/>
            <w:szCs w:val="24"/>
          </w:rPr>
          <w:t>37 CFR 401.6</w:t>
        </w:r>
      </w:hyperlink>
      <w:r w:rsidRPr="00977689">
        <w:rPr>
          <w:rFonts w:ascii="Calibri" w:eastAsia="Times New Roman" w:hAnsi="Calibri" w:cs="Calibri"/>
          <w:color w:val="000000"/>
          <w:sz w:val="24"/>
          <w:szCs w:val="24"/>
        </w:rPr>
        <w:t> and any supplemental regulations of the agency to require the Recipient, an assignee or exclusive licensee of a </w:t>
      </w:r>
      <w:hyperlink r:id="rId95"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0DF6D47C"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Such action is necessary because the Recipient or assignee has not taken, or is not expected to take within a reasonable time, effective steps to achieve </w:t>
      </w:r>
      <w:hyperlink r:id="rId96"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of the </w:t>
      </w:r>
      <w:hyperlink r:id="rId97"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such field of use.</w:t>
      </w:r>
    </w:p>
    <w:p w14:paraId="5142603A"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 xml:space="preserve">(2) Such action is necessary to alleviate health or safety needs which are not reasonably satisfied by the Recipient, assignee or their </w:t>
      </w:r>
      <w:proofErr w:type="gramStart"/>
      <w:r w:rsidRPr="00977689">
        <w:rPr>
          <w:rFonts w:ascii="Calibri" w:eastAsia="Times New Roman" w:hAnsi="Calibri" w:cs="Calibri"/>
          <w:color w:val="000000"/>
          <w:sz w:val="24"/>
          <w:szCs w:val="24"/>
        </w:rPr>
        <w:t>licensees;</w:t>
      </w:r>
      <w:proofErr w:type="gramEnd"/>
    </w:p>
    <w:p w14:paraId="7A728056"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3) Such action is necessary to meet requirements for public use specified by Federal regulations and such requirements are not reasonably satisfied by the Recipient, </w:t>
      </w:r>
      <w:proofErr w:type="gramStart"/>
      <w:r w:rsidRPr="00977689">
        <w:rPr>
          <w:rFonts w:ascii="Calibri" w:eastAsia="Times New Roman" w:hAnsi="Calibri" w:cs="Calibri"/>
          <w:color w:val="000000"/>
          <w:sz w:val="24"/>
          <w:szCs w:val="24"/>
        </w:rPr>
        <w:t>assignee</w:t>
      </w:r>
      <w:proofErr w:type="gramEnd"/>
      <w:r w:rsidRPr="00977689">
        <w:rPr>
          <w:rFonts w:ascii="Calibri" w:eastAsia="Times New Roman" w:hAnsi="Calibri" w:cs="Calibri"/>
          <w:color w:val="000000"/>
          <w:sz w:val="24"/>
          <w:szCs w:val="24"/>
        </w:rPr>
        <w:t xml:space="preserve"> or licensees; or</w:t>
      </w:r>
    </w:p>
    <w:p w14:paraId="15B25955"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Such action is necessary because the agreement required by paragraph (i) of this clause has not been obtained or waived or because a licensee of the exclusive right to use or sell any </w:t>
      </w:r>
      <w:hyperlink r:id="rId98"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the United States is in breach of such agreement.</w:t>
      </w:r>
    </w:p>
    <w:p w14:paraId="7619CF8B"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k) Special Provisions for Agreements with Nonprofit Organizations</w:t>
      </w:r>
    </w:p>
    <w:p w14:paraId="573BF424"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If the Recipient is a </w:t>
      </w:r>
      <w:hyperlink r:id="rId99" w:tooltip="nonprofit organization" w:history="1">
        <w:r w:rsidRPr="00977689">
          <w:rPr>
            <w:rFonts w:ascii="Calibri" w:eastAsia="Times New Roman" w:hAnsi="Calibri" w:cs="Calibri"/>
            <w:color w:val="000000"/>
            <w:sz w:val="24"/>
            <w:szCs w:val="24"/>
          </w:rPr>
          <w:t>nonprofit organization</w:t>
        </w:r>
      </w:hyperlink>
      <w:r w:rsidRPr="00977689">
        <w:rPr>
          <w:rFonts w:ascii="Calibri" w:eastAsia="Times New Roman" w:hAnsi="Calibri" w:cs="Calibri"/>
          <w:color w:val="000000"/>
          <w:sz w:val="24"/>
          <w:szCs w:val="24"/>
        </w:rPr>
        <w:t>, it agrees that:</w:t>
      </w:r>
    </w:p>
    <w:p w14:paraId="3211F19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1) Rights to a </w:t>
      </w:r>
      <w:hyperlink r:id="rId100"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the United States may not be assigned without the approval of the Federal agency, except where such assignment is </w:t>
      </w:r>
      <w:hyperlink r:id="rId101"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to an organization which has as one of its primary functions the management of inventions, provided that such assignee will be subject to the same provisions as the Recipient;</w:t>
      </w:r>
    </w:p>
    <w:p w14:paraId="756E89B1"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The Recipient will share royalties collected on a </w:t>
      </w:r>
      <w:hyperlink r:id="rId102"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ith the inventor, including Federal employee co-inventors (when the agency deems it appropriate) when the </w:t>
      </w:r>
      <w:hyperlink r:id="rId103"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s assigned in accordance with </w:t>
      </w:r>
      <w:hyperlink r:id="rId104" w:tooltip="35" w:history="1">
        <w:r w:rsidRPr="00977689">
          <w:rPr>
            <w:rFonts w:ascii="Calibri" w:eastAsia="Times New Roman" w:hAnsi="Calibri" w:cs="Calibri"/>
            <w:color w:val="000000"/>
            <w:sz w:val="24"/>
            <w:szCs w:val="24"/>
          </w:rPr>
          <w:t>35</w:t>
        </w:r>
      </w:hyperlink>
      <w:r w:rsidRPr="00977689">
        <w:rPr>
          <w:rFonts w:ascii="Calibri" w:eastAsia="Times New Roman" w:hAnsi="Calibri" w:cs="Calibri"/>
          <w:color w:val="000000"/>
          <w:sz w:val="24"/>
          <w:szCs w:val="24"/>
        </w:rPr>
        <w:t> U.S.C. </w:t>
      </w:r>
      <w:hyperlink r:id="rId105" w:anchor="e" w:tooltip="202(e)" w:history="1">
        <w:r w:rsidRPr="00977689">
          <w:rPr>
            <w:rFonts w:ascii="Calibri" w:eastAsia="Times New Roman" w:hAnsi="Calibri" w:cs="Calibri"/>
            <w:color w:val="000000"/>
            <w:sz w:val="24"/>
            <w:szCs w:val="24"/>
          </w:rPr>
          <w:t>202(e)</w:t>
        </w:r>
      </w:hyperlink>
      <w:r w:rsidRPr="00977689">
        <w:rPr>
          <w:rFonts w:ascii="Calibri" w:eastAsia="Times New Roman" w:hAnsi="Calibri" w:cs="Calibri"/>
          <w:color w:val="000000"/>
          <w:sz w:val="24"/>
          <w:szCs w:val="24"/>
        </w:rPr>
        <w:t> and</w:t>
      </w:r>
      <w:hyperlink r:id="rId106" w:tooltip="37" w:history="1">
        <w:r w:rsidRPr="00977689">
          <w:rPr>
            <w:rFonts w:ascii="Calibri" w:eastAsia="Times New Roman" w:hAnsi="Calibri" w:cs="Calibri"/>
            <w:color w:val="000000"/>
            <w:sz w:val="24"/>
            <w:szCs w:val="24"/>
          </w:rPr>
          <w:t>37</w:t>
        </w:r>
      </w:hyperlink>
      <w:r w:rsidRPr="00977689">
        <w:rPr>
          <w:rFonts w:ascii="Calibri" w:eastAsia="Times New Roman" w:hAnsi="Calibri" w:cs="Calibri"/>
          <w:color w:val="000000"/>
          <w:sz w:val="24"/>
          <w:szCs w:val="24"/>
        </w:rPr>
        <w:t> </w:t>
      </w:r>
      <w:hyperlink r:id="rId107" w:tooltip="37 CFR 401.10" w:history="1">
        <w:r w:rsidRPr="00977689">
          <w:rPr>
            <w:rFonts w:ascii="Calibri" w:eastAsia="Times New Roman" w:hAnsi="Calibri" w:cs="Calibri"/>
            <w:color w:val="000000"/>
            <w:sz w:val="24"/>
            <w:szCs w:val="24"/>
          </w:rPr>
          <w:t>37 CFR 401.10</w:t>
        </w:r>
      </w:hyperlink>
      <w:r w:rsidRPr="00977689">
        <w:rPr>
          <w:rFonts w:ascii="Calibri" w:eastAsia="Times New Roman" w:hAnsi="Calibri" w:cs="Calibri"/>
          <w:color w:val="000000"/>
          <w:sz w:val="24"/>
          <w:szCs w:val="24"/>
        </w:rPr>
        <w:t>;</w:t>
      </w:r>
    </w:p>
    <w:p w14:paraId="2CA548F5"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3) The balance of any royalties or income earned by the Recipient with respect to subject inventions, after payment of expenses (including payments to inventors) incidental to the administration of subject inventions, will be utilized for the support of scientific research or education; and</w:t>
      </w:r>
    </w:p>
    <w:p w14:paraId="5BECAA01"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It will make efforts that are reasonable under the circumstances to attract licensees of </w:t>
      </w:r>
      <w:hyperlink r:id="rId108"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that are </w:t>
      </w:r>
      <w:hyperlink r:id="rId109" w:tooltip="small business firms" w:history="1">
        <w:r w:rsidRPr="00977689">
          <w:rPr>
            <w:rFonts w:ascii="Calibri" w:eastAsia="Times New Roman" w:hAnsi="Calibri" w:cs="Calibri"/>
            <w:color w:val="000000"/>
            <w:sz w:val="24"/>
            <w:szCs w:val="24"/>
          </w:rPr>
          <w:t>small business firms</w:t>
        </w:r>
      </w:hyperlink>
      <w:r w:rsidRPr="00977689">
        <w:rPr>
          <w:rFonts w:ascii="Calibri" w:eastAsia="Times New Roman" w:hAnsi="Calibri" w:cs="Calibri"/>
          <w:color w:val="000000"/>
          <w:sz w:val="24"/>
          <w:szCs w:val="24"/>
        </w:rPr>
        <w:t> and that it will give a preference to a </w:t>
      </w:r>
      <w:hyperlink r:id="rId110" w:tooltip="small business firm" w:history="1">
        <w:r w:rsidRPr="00977689">
          <w:rPr>
            <w:rFonts w:ascii="Calibri" w:eastAsia="Times New Roman" w:hAnsi="Calibri" w:cs="Calibri"/>
            <w:color w:val="000000"/>
            <w:sz w:val="24"/>
            <w:szCs w:val="24"/>
          </w:rPr>
          <w:t>small business firm</w:t>
        </w:r>
      </w:hyperlink>
      <w:r w:rsidRPr="00977689">
        <w:rPr>
          <w:rFonts w:ascii="Calibri" w:eastAsia="Times New Roman" w:hAnsi="Calibri" w:cs="Calibri"/>
          <w:color w:val="000000"/>
          <w:sz w:val="24"/>
          <w:szCs w:val="24"/>
        </w:rPr>
        <w:t> when licensing a </w:t>
      </w:r>
      <w:hyperlink r:id="rId11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f the Recipient determines that the </w:t>
      </w:r>
      <w:hyperlink r:id="rId112" w:tooltip="small business firm" w:history="1">
        <w:r w:rsidRPr="00977689">
          <w:rPr>
            <w:rFonts w:ascii="Calibri" w:eastAsia="Times New Roman" w:hAnsi="Calibri" w:cs="Calibri"/>
            <w:color w:val="000000"/>
            <w:sz w:val="24"/>
            <w:szCs w:val="24"/>
          </w:rPr>
          <w:t>small business firm</w:t>
        </w:r>
      </w:hyperlink>
      <w:r w:rsidRPr="00977689">
        <w:rPr>
          <w:rFonts w:ascii="Calibri" w:eastAsia="Times New Roman" w:hAnsi="Calibri" w:cs="Calibri"/>
          <w:color w:val="000000"/>
          <w:sz w:val="24"/>
          <w:szCs w:val="24"/>
        </w:rPr>
        <w:t> has a plan or proposal for marketing the </w:t>
      </w:r>
      <w:hyperlink r:id="rId113"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which, if executed, is equally as likely to bring the </w:t>
      </w:r>
      <w:hyperlink r:id="rId11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to </w:t>
      </w:r>
      <w:hyperlink r:id="rId115"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as any plans or proposals from applicants that are not small business firms; provided, that the Recipient is also satisfied that the </w:t>
      </w:r>
      <w:hyperlink r:id="rId116" w:tooltip="small business firm" w:history="1">
        <w:r w:rsidRPr="00977689">
          <w:rPr>
            <w:rFonts w:ascii="Calibri" w:eastAsia="Times New Roman" w:hAnsi="Calibri" w:cs="Calibri"/>
            <w:color w:val="000000"/>
            <w:sz w:val="24"/>
            <w:szCs w:val="24"/>
          </w:rPr>
          <w:t>small business firm</w:t>
        </w:r>
      </w:hyperlink>
      <w:r w:rsidRPr="00977689">
        <w:rPr>
          <w:rFonts w:ascii="Calibri" w:eastAsia="Times New Roman" w:hAnsi="Calibri" w:cs="Calibri"/>
          <w:color w:val="000000"/>
          <w:sz w:val="24"/>
          <w:szCs w:val="24"/>
        </w:rPr>
        <w:t> has the capability and resources to carry out its plan or proposal. The decision whether to give a preference in any specific case will be at the discretion of the </w:t>
      </w:r>
      <w:hyperlink r:id="rId117" w:tooltip="contractor" w:history="1">
        <w:r w:rsidRPr="00977689">
          <w:rPr>
            <w:rFonts w:ascii="Calibri" w:eastAsia="Times New Roman" w:hAnsi="Calibri" w:cs="Calibri"/>
            <w:color w:val="000000"/>
            <w:sz w:val="24"/>
            <w:szCs w:val="24"/>
          </w:rPr>
          <w:t>Recipient</w:t>
        </w:r>
      </w:hyperlink>
      <w:r w:rsidRPr="00977689">
        <w:rPr>
          <w:rFonts w:ascii="Calibri" w:eastAsia="Times New Roman" w:hAnsi="Calibri" w:cs="Calibri"/>
          <w:color w:val="000000"/>
          <w:sz w:val="24"/>
          <w:szCs w:val="24"/>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8" w:tooltip="37 CFR 401.7" w:history="1">
        <w:r w:rsidRPr="00977689">
          <w:rPr>
            <w:rFonts w:ascii="Calibri" w:eastAsia="Times New Roman" w:hAnsi="Calibri" w:cs="Calibri"/>
            <w:color w:val="000000"/>
            <w:sz w:val="24"/>
            <w:szCs w:val="24"/>
          </w:rPr>
          <w:t>37 CFR 401.7</w:t>
        </w:r>
      </w:hyperlink>
      <w:r w:rsidRPr="00977689">
        <w:rPr>
          <w:rFonts w:ascii="Calibri" w:eastAsia="Times New Roman" w:hAnsi="Calibri" w:cs="Calibri"/>
          <w:color w:val="000000"/>
          <w:sz w:val="24"/>
          <w:szCs w:val="24"/>
        </w:rPr>
        <w:t>, the Federal agency or the Recipient may request that the </w:t>
      </w:r>
      <w:hyperlink r:id="rId119" w:tooltip="Secretary" w:history="1">
        <w:r w:rsidRPr="00977689">
          <w:rPr>
            <w:rFonts w:ascii="Calibri" w:eastAsia="Times New Roman" w:hAnsi="Calibri" w:cs="Calibri"/>
            <w:color w:val="000000"/>
            <w:sz w:val="24"/>
            <w:szCs w:val="24"/>
          </w:rPr>
          <w:t>Secretary</w:t>
        </w:r>
      </w:hyperlink>
      <w:r w:rsidRPr="00977689">
        <w:rPr>
          <w:rFonts w:ascii="Calibri" w:eastAsia="Times New Roman" w:hAnsi="Calibri" w:cs="Calibri"/>
          <w:color w:val="000000"/>
          <w:sz w:val="24"/>
          <w:szCs w:val="24"/>
        </w:rPr>
        <w:t> review the Recipient's licensing program and decisions regarding small business applicants.</w:t>
      </w:r>
    </w:p>
    <w:p w14:paraId="2142E1C0" w14:textId="77777777" w:rsidR="00977689" w:rsidRPr="00977689" w:rsidRDefault="00977689" w:rsidP="00977689">
      <w:pPr>
        <w:keepNext/>
        <w:keepLines/>
        <w:shd w:val="clear" w:color="auto" w:fill="FFFFFF"/>
        <w:spacing w:before="40" w:after="0"/>
        <w:outlineLvl w:val="2"/>
        <w:rPr>
          <w:rFonts w:ascii="Calibri" w:eastAsia="Times New Roman" w:hAnsi="Calibri" w:cs="Calibri"/>
          <w:b/>
          <w:bCs/>
          <w:color w:val="000000"/>
          <w:sz w:val="24"/>
          <w:szCs w:val="24"/>
        </w:rPr>
      </w:pPr>
      <w:r w:rsidRPr="00977689">
        <w:rPr>
          <w:rFonts w:ascii="Calibri" w:eastAsia="Times New Roman" w:hAnsi="Calibri" w:cs="Calibri"/>
          <w:color w:val="000000"/>
          <w:sz w:val="24"/>
          <w:szCs w:val="24"/>
        </w:rPr>
        <w:t>(l) Communication</w:t>
      </w:r>
    </w:p>
    <w:p w14:paraId="1DDB401E" w14:textId="77777777" w:rsidR="00977689" w:rsidRPr="00977689" w:rsidRDefault="00977689" w:rsidP="00977689">
      <w:pPr>
        <w:widowControl w:val="0"/>
        <w:autoSpaceDE w:val="0"/>
        <w:autoSpaceDN w:val="0"/>
        <w:spacing w:after="0" w:line="240" w:lineRule="auto"/>
        <w:ind w:right="342"/>
        <w:rPr>
          <w:rFonts w:ascii="Calibri" w:eastAsia="Arial" w:hAnsi="Calibri" w:cs="Arial"/>
          <w:sz w:val="24"/>
          <w:szCs w:val="24"/>
        </w:rPr>
      </w:pPr>
    </w:p>
    <w:p w14:paraId="7F378FAB" w14:textId="77777777" w:rsidR="00977689" w:rsidRPr="00977689" w:rsidRDefault="00977689" w:rsidP="00977689">
      <w:pPr>
        <w:widowControl w:val="0"/>
        <w:autoSpaceDE w:val="0"/>
        <w:autoSpaceDN w:val="0"/>
        <w:spacing w:after="0" w:line="240" w:lineRule="auto"/>
        <w:ind w:right="342"/>
        <w:rPr>
          <w:rFonts w:ascii="Calibri" w:eastAsia="Arial" w:hAnsi="Calibri" w:cs="Arial"/>
          <w:sz w:val="24"/>
          <w:szCs w:val="24"/>
        </w:rPr>
      </w:pPr>
      <w:r w:rsidRPr="00977689">
        <w:rPr>
          <w:rFonts w:ascii="Calibri" w:eastAsia="Arial" w:hAnsi="Calibri" w:cs="Arial"/>
          <w:sz w:val="24"/>
          <w:szCs w:val="24"/>
        </w:rPr>
        <w:t xml:space="preserve">Unless other directed by DOE Patent Counsel, all reports and notifications required by this clause shall be submitted in accordance with the instructions provided in the Federal Assistance Reporting Checklist (FARC) of this agreement.  </w:t>
      </w:r>
    </w:p>
    <w:p w14:paraId="118F8BFC" w14:textId="77777777" w:rsidR="00977689" w:rsidRPr="00977689" w:rsidRDefault="00977689" w:rsidP="00977689">
      <w:pPr>
        <w:widowControl w:val="0"/>
        <w:autoSpaceDE w:val="0"/>
        <w:autoSpaceDN w:val="0"/>
        <w:spacing w:after="0" w:line="240" w:lineRule="auto"/>
        <w:ind w:right="342"/>
        <w:rPr>
          <w:rFonts w:ascii="Calibri" w:eastAsia="Arial" w:hAnsi="Calibri" w:cs="Arial"/>
          <w:sz w:val="24"/>
          <w:szCs w:val="24"/>
        </w:rPr>
      </w:pPr>
    </w:p>
    <w:p w14:paraId="4AF9F593" w14:textId="77777777" w:rsidR="00977689" w:rsidRPr="00977689" w:rsidRDefault="00977689" w:rsidP="00977689">
      <w:pPr>
        <w:widowControl w:val="0"/>
        <w:autoSpaceDE w:val="0"/>
        <w:autoSpaceDN w:val="0"/>
        <w:spacing w:after="0" w:line="240" w:lineRule="auto"/>
        <w:ind w:right="342"/>
        <w:rPr>
          <w:rFonts w:ascii="Calibri" w:eastAsia="Arial" w:hAnsi="Calibri" w:cs="Calibri"/>
          <w:sz w:val="24"/>
          <w:szCs w:val="24"/>
        </w:rPr>
      </w:pPr>
      <w:r w:rsidRPr="00977689">
        <w:rPr>
          <w:rFonts w:ascii="Calibri" w:eastAsia="Arial" w:hAnsi="Calibri" w:cs="Calibri"/>
          <w:sz w:val="24"/>
          <w:szCs w:val="24"/>
        </w:rPr>
        <w:t xml:space="preserve">(m) U.S. Competitiveness </w:t>
      </w:r>
    </w:p>
    <w:p w14:paraId="724ED6A0" w14:textId="77777777" w:rsidR="00977689" w:rsidRPr="00977689" w:rsidRDefault="00977689" w:rsidP="00977689">
      <w:pPr>
        <w:widowControl w:val="0"/>
        <w:autoSpaceDE w:val="0"/>
        <w:autoSpaceDN w:val="0"/>
        <w:spacing w:after="0" w:line="240" w:lineRule="auto"/>
        <w:ind w:right="342"/>
        <w:rPr>
          <w:rFonts w:ascii="Calibri" w:eastAsia="Arial" w:hAnsi="Calibri" w:cs="Calibri"/>
          <w:sz w:val="24"/>
          <w:szCs w:val="24"/>
        </w:rPr>
      </w:pPr>
    </w:p>
    <w:p w14:paraId="558CAA3D" w14:textId="77777777" w:rsidR="00977689" w:rsidRPr="00977689" w:rsidRDefault="00977689" w:rsidP="00977689">
      <w:pPr>
        <w:widowControl w:val="0"/>
        <w:autoSpaceDE w:val="0"/>
        <w:autoSpaceDN w:val="0"/>
        <w:spacing w:after="0" w:line="240" w:lineRule="auto"/>
        <w:ind w:right="342"/>
        <w:rPr>
          <w:rFonts w:ascii="Calibri" w:eastAsia="Arial" w:hAnsi="Calibri" w:cs="Calibri"/>
          <w:sz w:val="24"/>
          <w:szCs w:val="24"/>
        </w:rPr>
      </w:pPr>
      <w:r w:rsidRPr="00977689">
        <w:rPr>
          <w:rFonts w:ascii="Calibri" w:eastAsia="Arial" w:hAnsi="Calibri" w:cs="Calibri"/>
          <w:sz w:val="24"/>
          <w:szCs w:val="24"/>
        </w:rPr>
        <w:t xml:space="preserve">The Recipient agrees that any products embodying any subject invention or produced </w:t>
      </w:r>
      <w:proofErr w:type="gramStart"/>
      <w:r w:rsidRPr="00977689">
        <w:rPr>
          <w:rFonts w:ascii="Calibri" w:eastAsia="Arial" w:hAnsi="Calibri" w:cs="Calibri"/>
          <w:sz w:val="24"/>
          <w:szCs w:val="24"/>
        </w:rPr>
        <w:t>through the use of</w:t>
      </w:r>
      <w:proofErr w:type="gramEnd"/>
      <w:r w:rsidRPr="00977689">
        <w:rPr>
          <w:rFonts w:ascii="Calibri" w:eastAsia="Arial" w:hAnsi="Calibri" w:cs="Calibri"/>
          <w:sz w:val="24"/>
          <w:szCs w:val="24"/>
        </w:rPr>
        <w:t xml:space="preserve"> any subject invention will be manufactured substantially in the United States unless the Recipient can show to the satisfaction of DOE that it is not commercially feasible. In the event DOE agrees to foreign manufacture, there will be a requirement that </w:t>
      </w:r>
      <w:r w:rsidRPr="00977689">
        <w:rPr>
          <w:rFonts w:ascii="Calibri" w:eastAsia="Arial" w:hAnsi="Calibri" w:cs="Calibri"/>
          <w:sz w:val="24"/>
          <w:szCs w:val="24"/>
        </w:rPr>
        <w:lastRenderedPageBreak/>
        <w:t xml:space="preserve">the Government's support of the technology be recognized in some appropriate manner, e.g., alternative binding commitments to provide an overall net benefit to the U.S. economy. The Recipient agrees that it will not license, </w:t>
      </w:r>
      <w:proofErr w:type="gramStart"/>
      <w:r w:rsidRPr="00977689">
        <w:rPr>
          <w:rFonts w:ascii="Calibri" w:eastAsia="Arial" w:hAnsi="Calibri" w:cs="Calibri"/>
          <w:sz w:val="24"/>
          <w:szCs w:val="24"/>
        </w:rPr>
        <w:t>assign</w:t>
      </w:r>
      <w:proofErr w:type="gramEnd"/>
      <w:r w:rsidRPr="00977689">
        <w:rPr>
          <w:rFonts w:ascii="Calibri" w:eastAsia="Arial" w:hAnsi="Calibri" w:cs="Calibri"/>
          <w:sz w:val="24"/>
          <w:szCs w:val="24"/>
        </w:rPr>
        <w:t xml:space="preserve"> or otherwise transfer any subject invention to any entity, at any tier, unless that entity agrees to these same requirements.  </w:t>
      </w:r>
      <w:r w:rsidRPr="00977689">
        <w:rPr>
          <w:rFonts w:ascii="Calibri" w:eastAsia="Arial" w:hAnsi="Calibri" w:cs="Calibri"/>
          <w:color w:val="000000"/>
          <w:sz w:val="24"/>
          <w:szCs w:val="24"/>
        </w:rPr>
        <w:t xml:space="preserve"> </w:t>
      </w:r>
      <w:proofErr w:type="gramStart"/>
      <w:r w:rsidRPr="00977689">
        <w:rPr>
          <w:rFonts w:ascii="Calibri" w:eastAsia="Arial" w:hAnsi="Calibri" w:cs="Calibri"/>
          <w:color w:val="000000"/>
          <w:sz w:val="24"/>
          <w:szCs w:val="24"/>
        </w:rPr>
        <w:t>In the event that</w:t>
      </w:r>
      <w:proofErr w:type="gramEnd"/>
      <w:r w:rsidRPr="00977689">
        <w:rPr>
          <w:rFonts w:ascii="Calibri" w:eastAsia="Arial" w:hAnsi="Calibri" w:cs="Calibri"/>
          <w:color w:val="000000"/>
          <w:sz w:val="24"/>
          <w:szCs w:val="24"/>
        </w:rPr>
        <w:t xml:space="preserve">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r w:rsidRPr="00977689">
        <w:rPr>
          <w:rFonts w:ascii="Calibri" w:eastAsia="Arial" w:hAnsi="Calibri" w:cs="Calibri"/>
          <w:sz w:val="24"/>
          <w:szCs w:val="24"/>
        </w:rPr>
        <w:t xml:space="preserve">The Recipient and any successor assignee will convey to DOE, upon written request from DOE, title to any subject invention, upon a breach of this paragraph (m). The Recipient will include this paragraph (m) in all subawards/contracts, regardless of tier, for experimental, developmental or research work. </w:t>
      </w:r>
    </w:p>
    <w:p w14:paraId="106BD894" w14:textId="77777777" w:rsidR="00977689" w:rsidRPr="00977689" w:rsidRDefault="00977689" w:rsidP="00977689">
      <w:pPr>
        <w:widowControl w:val="0"/>
        <w:autoSpaceDE w:val="0"/>
        <w:autoSpaceDN w:val="0"/>
        <w:spacing w:after="0" w:line="240" w:lineRule="auto"/>
        <w:ind w:right="342"/>
        <w:rPr>
          <w:rFonts w:ascii="Calibri" w:eastAsia="Arial" w:hAnsi="Calibri" w:cs="Calibri"/>
          <w:b/>
          <w:bCs/>
          <w:sz w:val="24"/>
          <w:szCs w:val="24"/>
        </w:rPr>
      </w:pPr>
    </w:p>
    <w:p w14:paraId="14606742" w14:textId="77777777" w:rsidR="00977689" w:rsidRPr="00977689" w:rsidRDefault="00977689" w:rsidP="00977689">
      <w:pPr>
        <w:rPr>
          <w:rFonts w:ascii="Calibri" w:eastAsia="Times New Roman" w:hAnsi="Calibri" w:cs="Times New Roman"/>
          <w:sz w:val="24"/>
          <w:szCs w:val="24"/>
        </w:rPr>
      </w:pPr>
      <w:r w:rsidRPr="00977689">
        <w:rPr>
          <w:rFonts w:ascii="Calibri" w:eastAsia="Times New Roman" w:hAnsi="Calibri" w:cs="Times New Roman"/>
          <w:sz w:val="24"/>
          <w:szCs w:val="24"/>
        </w:rPr>
        <w:t xml:space="preserve">(n) The requirements, </w:t>
      </w:r>
      <w:proofErr w:type="gramStart"/>
      <w:r w:rsidRPr="00977689">
        <w:rPr>
          <w:rFonts w:ascii="Calibri" w:eastAsia="Times New Roman" w:hAnsi="Calibri" w:cs="Times New Roman"/>
          <w:sz w:val="24"/>
          <w:szCs w:val="24"/>
        </w:rPr>
        <w:t>rights</w:t>
      </w:r>
      <w:proofErr w:type="gramEnd"/>
      <w:r w:rsidRPr="00977689">
        <w:rPr>
          <w:rFonts w:ascii="Calibri" w:eastAsia="Times New Roman" w:hAnsi="Calibri" w:cs="Times New Roman"/>
          <w:sz w:val="24"/>
          <w:szCs w:val="24"/>
        </w:rPr>
        <w:t xml:space="preserve"> and administration of paragraph (m) are further clarified as follows:  </w:t>
      </w:r>
    </w:p>
    <w:p w14:paraId="5165F903" w14:textId="77777777" w:rsidR="00977689" w:rsidRPr="00977689" w:rsidRDefault="00977689" w:rsidP="00977689">
      <w:pPr>
        <w:widowControl w:val="0"/>
        <w:numPr>
          <w:ilvl w:val="0"/>
          <w:numId w:val="35"/>
        </w:numPr>
        <w:autoSpaceDE w:val="0"/>
        <w:autoSpaceDN w:val="0"/>
        <w:adjustRightInd w:val="0"/>
        <w:spacing w:after="0" w:line="240" w:lineRule="auto"/>
        <w:ind w:left="720"/>
        <w:contextualSpacing/>
        <w:rPr>
          <w:rFonts w:ascii="Calibri" w:eastAsia="Times New Roman" w:hAnsi="Calibri" w:cs="Times New Roman"/>
          <w:sz w:val="24"/>
          <w:szCs w:val="24"/>
        </w:rPr>
      </w:pPr>
      <w:r w:rsidRPr="00977689">
        <w:rPr>
          <w:rFonts w:ascii="Calibri" w:eastAsia="Times New Roman" w:hAnsi="Calibri" w:cs="Times New Roman"/>
          <w:sz w:val="24"/>
          <w:szCs w:val="24"/>
        </w:rPr>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w:t>
      </w:r>
      <w:proofErr w:type="gramStart"/>
      <w:r w:rsidRPr="00977689">
        <w:rPr>
          <w:rFonts w:ascii="Calibri" w:eastAsia="Times New Roman" w:hAnsi="Calibri" w:cs="Times New Roman"/>
          <w:sz w:val="24"/>
          <w:szCs w:val="24"/>
        </w:rPr>
        <w:t>general public</w:t>
      </w:r>
      <w:proofErr w:type="gramEnd"/>
      <w:r w:rsidRPr="00977689">
        <w:rPr>
          <w:rFonts w:ascii="Calibri" w:eastAsia="Times New Roman" w:hAnsi="Calibri" w:cs="Times New Roman"/>
          <w:sz w:val="24"/>
          <w:szCs w:val="24"/>
        </w:rPr>
        <w:t xml:space="preserve">.   </w:t>
      </w:r>
    </w:p>
    <w:p w14:paraId="500EBE1B" w14:textId="77777777" w:rsidR="00977689" w:rsidRPr="00977689" w:rsidRDefault="00977689" w:rsidP="00977689">
      <w:pPr>
        <w:widowControl w:val="0"/>
        <w:numPr>
          <w:ilvl w:val="0"/>
          <w:numId w:val="35"/>
        </w:numPr>
        <w:autoSpaceDE w:val="0"/>
        <w:autoSpaceDN w:val="0"/>
        <w:adjustRightInd w:val="0"/>
        <w:spacing w:after="0" w:line="240" w:lineRule="auto"/>
        <w:ind w:left="720"/>
        <w:contextualSpacing/>
        <w:rPr>
          <w:rFonts w:ascii="Calibri" w:eastAsia="Times New Roman" w:hAnsi="Calibri" w:cs="Times New Roman"/>
          <w:sz w:val="24"/>
          <w:szCs w:val="24"/>
        </w:rPr>
      </w:pPr>
      <w:r w:rsidRPr="00977689">
        <w:rPr>
          <w:rFonts w:ascii="Calibri" w:eastAsia="Times New Roman" w:hAnsi="Calibri" w:cs="Times New Roman"/>
          <w:sz w:val="24"/>
          <w:szCs w:val="24"/>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609FFFBA" w14:textId="77777777" w:rsidR="00977689" w:rsidRPr="00977689" w:rsidRDefault="00977689" w:rsidP="00977689">
      <w:pPr>
        <w:widowControl w:val="0"/>
        <w:numPr>
          <w:ilvl w:val="0"/>
          <w:numId w:val="35"/>
        </w:numPr>
        <w:autoSpaceDE w:val="0"/>
        <w:autoSpaceDN w:val="0"/>
        <w:adjustRightInd w:val="0"/>
        <w:spacing w:after="0" w:line="240" w:lineRule="auto"/>
        <w:ind w:left="720"/>
        <w:contextualSpacing/>
        <w:rPr>
          <w:rFonts w:ascii="Calibri" w:eastAsia="Times New Roman" w:hAnsi="Calibri" w:cs="Times New Roman"/>
          <w:sz w:val="24"/>
          <w:szCs w:val="24"/>
        </w:rPr>
      </w:pPr>
      <w:r w:rsidRPr="00977689">
        <w:rPr>
          <w:rFonts w:ascii="Calibri" w:eastAsia="Times New Roman" w:hAnsi="Calibri" w:cs="Times New Roman"/>
          <w:sz w:val="24"/>
          <w:szCs w:val="24"/>
        </w:rPr>
        <w:t>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75226E50" w14:textId="77777777" w:rsidR="00977689" w:rsidRPr="00977689" w:rsidRDefault="00977689" w:rsidP="00977689">
      <w:pPr>
        <w:widowControl w:val="0"/>
        <w:numPr>
          <w:ilvl w:val="0"/>
          <w:numId w:val="35"/>
        </w:numPr>
        <w:autoSpaceDE w:val="0"/>
        <w:autoSpaceDN w:val="0"/>
        <w:adjustRightInd w:val="0"/>
        <w:spacing w:after="0" w:line="240" w:lineRule="auto"/>
        <w:ind w:left="720"/>
        <w:contextualSpacing/>
        <w:rPr>
          <w:rFonts w:ascii="Calibri" w:eastAsia="Times New Roman" w:hAnsi="Calibri" w:cs="Times New Roman"/>
          <w:sz w:val="24"/>
          <w:szCs w:val="24"/>
        </w:rPr>
      </w:pPr>
      <w:r w:rsidRPr="00977689">
        <w:rPr>
          <w:rFonts w:ascii="Calibri" w:eastAsia="Times New Roman" w:hAnsi="Calibri" w:cs="Times New Roman"/>
          <w:sz w:val="24"/>
          <w:szCs w:val="24"/>
        </w:rPr>
        <w:t xml:space="preserve">For clarity, if the forfeiture of title to any subject invention is due to a breach of </w:t>
      </w:r>
      <w:r w:rsidRPr="00977689">
        <w:rPr>
          <w:rFonts w:ascii="Calibri" w:eastAsia="Times New Roman" w:hAnsi="Calibri" w:cs="Times New Roman"/>
          <w:sz w:val="24"/>
          <w:szCs w:val="24"/>
        </w:rPr>
        <w:lastRenderedPageBreak/>
        <w:t xml:space="preserve">paragraph (m), the Recipient shall not be entitled to any compensation, or to a license to the subject invention including the reserved license in section (e)(1), unless DOE grants a license through a separately agreed upon licensing agreement.  </w:t>
      </w:r>
    </w:p>
    <w:p w14:paraId="44EEFAE8" w14:textId="77777777" w:rsidR="00977689" w:rsidRPr="00977689" w:rsidRDefault="00977689" w:rsidP="00977689">
      <w:pPr>
        <w:widowControl w:val="0"/>
        <w:autoSpaceDE w:val="0"/>
        <w:autoSpaceDN w:val="0"/>
        <w:adjustRightInd w:val="0"/>
        <w:spacing w:after="0" w:line="240" w:lineRule="auto"/>
        <w:rPr>
          <w:rFonts w:ascii="Times New Roman" w:eastAsia="Times New Roman" w:hAnsi="Times New Roman" w:cs="Times New Roman"/>
          <w:sz w:val="24"/>
          <w:szCs w:val="24"/>
        </w:rPr>
      </w:pPr>
    </w:p>
    <w:p w14:paraId="2B35ED69" w14:textId="77777777" w:rsidR="00507F3D" w:rsidRPr="00154021" w:rsidRDefault="00507F3D" w:rsidP="00507F3D">
      <w:pPr>
        <w:rPr>
          <w:sz w:val="24"/>
          <w:szCs w:val="24"/>
        </w:rPr>
      </w:pPr>
      <w:r w:rsidRPr="00154021">
        <w:rPr>
          <w:sz w:val="24"/>
          <w:szCs w:val="24"/>
        </w:rPr>
        <w:t xml:space="preserve"> (End of Clause)</w:t>
      </w:r>
    </w:p>
    <w:p w14:paraId="4EE19402" w14:textId="77777777" w:rsidR="00F86A2F" w:rsidRPr="00710395" w:rsidRDefault="00F86A2F" w:rsidP="00F86A2F">
      <w:pPr>
        <w:pStyle w:val="Default"/>
        <w:rPr>
          <w:rFonts w:asciiTheme="minorHAnsi" w:hAnsiTheme="minorHAnsi" w:cs="Times New Roman"/>
        </w:rPr>
      </w:pPr>
    </w:p>
    <w:p w14:paraId="3EF7F9C7" w14:textId="77777777"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14:paraId="4A361418"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14:paraId="17ADBD87"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14:paraId="7F4CB197" w14:textId="77777777"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14:paraId="3C45EDFC" w14:textId="77777777"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14:paraId="61C7A766"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14:paraId="436DDF81"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14:paraId="69241D78" w14:textId="77777777"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14:paraId="298B7AFB"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66F9C8B9"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17963D5F"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79BD2905"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lastRenderedPageBreak/>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14:paraId="68DB97E7"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14:paraId="4B5F791F"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14:paraId="28B66BEF"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14:paraId="79578936"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14:paraId="2E37D135"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w:t>
      </w:r>
      <w:proofErr w:type="gramStart"/>
      <w:r w:rsidRPr="003824E2">
        <w:rPr>
          <w:rFonts w:asciiTheme="minorHAnsi" w:hAnsiTheme="minorHAnsi"/>
        </w:rPr>
        <w:t>means</w:t>
      </w:r>
      <w:proofErr w:type="gramEnd"/>
      <w:r w:rsidRPr="003824E2">
        <w:rPr>
          <w:rFonts w:asciiTheme="minorHAnsi" w:hAnsiTheme="minorHAnsi"/>
        </w:rPr>
        <w:t xml:space="preserve"> the right of the Government to use, disclose, reproduce, prepare derivative works, distribute copies to the public, and perform publicly and display publicly, in any manner and for any purpose whatsoever, and to have or permit others to do so.</w:t>
      </w:r>
    </w:p>
    <w:p w14:paraId="2E61AA02" w14:textId="77777777"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14:paraId="73C3DAB3" w14:textId="77777777"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14:paraId="3BAA0C46"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Data specifically identified in this contract as data to be delivered without </w:t>
      </w:r>
      <w:proofErr w:type="gramStart"/>
      <w:r w:rsidRPr="003824E2">
        <w:rPr>
          <w:rFonts w:asciiTheme="minorHAnsi" w:hAnsiTheme="minorHAnsi"/>
        </w:rPr>
        <w:t>restriction;</w:t>
      </w:r>
      <w:proofErr w:type="gramEnd"/>
    </w:p>
    <w:p w14:paraId="05A5AE07"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 Form, fit, and function data delivered under this </w:t>
      </w:r>
      <w:proofErr w:type="gramStart"/>
      <w:r w:rsidRPr="003824E2">
        <w:rPr>
          <w:rFonts w:asciiTheme="minorHAnsi" w:hAnsiTheme="minorHAnsi"/>
        </w:rPr>
        <w:t>contract;</w:t>
      </w:r>
      <w:proofErr w:type="gramEnd"/>
    </w:p>
    <w:p w14:paraId="4011F8CB"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14:paraId="0C824AB5"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v) All other data delivered under this contract unless provided otherwise for SBIR data in accordance with paragraph (d) of this clause or for limited rights data or </w:t>
      </w:r>
      <w:r w:rsidRPr="003824E2">
        <w:rPr>
          <w:rFonts w:asciiTheme="minorHAnsi" w:hAnsiTheme="minorHAnsi"/>
        </w:rPr>
        <w:lastRenderedPageBreak/>
        <w:t>restricted computer software in accordance with paragraph (f) of this clause.</w:t>
      </w:r>
    </w:p>
    <w:p w14:paraId="7D78B5C0" w14:textId="77777777"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14:paraId="1AE18934"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Assert copyright in data first produced in the performance of this contract to the extent provided in paragraph (c)(1) of this </w:t>
      </w:r>
      <w:proofErr w:type="gramStart"/>
      <w:r w:rsidRPr="003824E2">
        <w:rPr>
          <w:rFonts w:asciiTheme="minorHAnsi" w:hAnsiTheme="minorHAnsi"/>
        </w:rPr>
        <w:t>clause;</w:t>
      </w:r>
      <w:proofErr w:type="gramEnd"/>
    </w:p>
    <w:p w14:paraId="59594C82"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and to the extent provided in paragraph (d) of this </w:t>
      </w:r>
      <w:proofErr w:type="gramStart"/>
      <w:r w:rsidRPr="003824E2">
        <w:rPr>
          <w:rFonts w:asciiTheme="minorHAnsi" w:hAnsiTheme="minorHAnsi"/>
        </w:rPr>
        <w:t>clause;</w:t>
      </w:r>
      <w:proofErr w:type="gramEnd"/>
    </w:p>
    <w:p w14:paraId="51D8EF0B"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14:paraId="0A574E58"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14:paraId="5265352C" w14:textId="77777777"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14:paraId="0FB5C376" w14:textId="77777777"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14:paraId="4B183D9D"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14:paraId="7C008F44"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14:paraId="3C851EBC"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59F8F606" w14:textId="77777777"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14:paraId="3F033B51" w14:textId="77777777"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14:paraId="7A0764EB"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14:paraId="08B78B0D"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lastRenderedPageBreak/>
        <w:t>(ii) grants to the Government, or acquires on its behalf, a license of the same scope as set forth in paragraph (c)(1) of this clause.</w:t>
      </w:r>
    </w:p>
    <w:p w14:paraId="045E38FC" w14:textId="77777777"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14:paraId="2DBCC50F" w14:textId="77777777"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w:t>
      </w:r>
      <w:proofErr w:type="gramStart"/>
      <w:r w:rsidRPr="003824E2">
        <w:rPr>
          <w:rFonts w:asciiTheme="minorHAnsi" w:hAnsiTheme="minorHAnsi"/>
        </w:rPr>
        <w:t>), and</w:t>
      </w:r>
      <w:proofErr w:type="gramEnd"/>
      <w:r w:rsidRPr="003824E2">
        <w:rPr>
          <w:rFonts w:asciiTheme="minorHAnsi" w:hAnsiTheme="minorHAnsi"/>
        </w:rPr>
        <w:t xml:space="preserve"> will include such notices on all reproductions of the data.</w:t>
      </w:r>
    </w:p>
    <w:p w14:paraId="3DE09C0D" w14:textId="77777777"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14:paraId="6CCF8320" w14:textId="77777777"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14:paraId="6FE64BBF" w14:textId="77777777"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14:paraId="70F4D898"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or a subaward under Award No.</w:t>
      </w:r>
      <w:r w:rsidRPr="003824E2">
        <w:rPr>
          <w:rFonts w:asciiTheme="minorHAnsi" w:hAnsiTheme="minorHAnsi"/>
        </w:rPr>
        <w:t>_______</w:t>
      </w:r>
      <w:proofErr w:type="gramStart"/>
      <w:r w:rsidRPr="003824E2">
        <w:rPr>
          <w:rFonts w:asciiTheme="minorHAnsi" w:hAnsiTheme="minorHAnsi"/>
        </w:rPr>
        <w:t xml:space="preserve">_ </w:t>
      </w:r>
      <w:r w:rsidR="00772AC5">
        <w:rPr>
          <w:rFonts w:asciiTheme="minorHAnsi" w:hAnsiTheme="minorHAnsi"/>
        </w:rPr>
        <w:t>]</w:t>
      </w:r>
      <w:proofErr w:type="gramEnd"/>
      <w:r w:rsidRPr="003824E2">
        <w:rPr>
          <w:rFonts w:asciiTheme="minorHAnsi" w:hAnsiTheme="minorHAnsi"/>
        </w:rPr>
        <w:t xml:space="preserve">. For a period of </w:t>
      </w:r>
      <w:r w:rsidR="009019BE">
        <w:rPr>
          <w:rFonts w:asciiTheme="minorHAnsi" w:hAnsiTheme="minorHAnsi"/>
        </w:rPr>
        <w:t>20</w:t>
      </w:r>
      <w:r w:rsidRPr="003824E2">
        <w:rPr>
          <w:rFonts w:asciiTheme="minorHAnsi" w:hAnsiTheme="minorHAnsi"/>
        </w:rPr>
        <w:t xml:space="preserve"> years, unless extended in accordance with FAR 27.409(h), after acceptance of all items to be delivered under this </w:t>
      </w:r>
      <w:r w:rsidR="00772AC5">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14:paraId="7C2622F2" w14:textId="77777777" w:rsidR="00AF275B" w:rsidRPr="002243B0" w:rsidRDefault="003824E2" w:rsidP="002243B0">
      <w:pPr>
        <w:pStyle w:val="CM16"/>
        <w:spacing w:line="240" w:lineRule="atLeast"/>
        <w:rPr>
          <w:rFonts w:asciiTheme="minorHAnsi" w:hAnsiTheme="minorHAnsi"/>
        </w:rPr>
      </w:pPr>
      <w:r w:rsidRPr="003824E2">
        <w:rPr>
          <w:rFonts w:asciiTheme="minorHAnsi" w:hAnsiTheme="minorHAnsi"/>
        </w:rPr>
        <w:t>(End of notice)</w:t>
      </w:r>
    </w:p>
    <w:p w14:paraId="5E179520" w14:textId="77777777"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2243B0">
        <w:rPr>
          <w:rFonts w:asciiTheme="minorHAnsi" w:hAnsiTheme="minorHAnsi"/>
        </w:rPr>
        <w:t>2</w:t>
      </w:r>
      <w:r w:rsidRPr="003824E2">
        <w:rPr>
          <w:rFonts w:asciiTheme="minorHAnsi" w:hAnsiTheme="minorHAnsi"/>
        </w:rPr>
        <w:t>) The Government's sole obligation with respect to any SBIR data shall be as set forth in this paragraph (d).</w:t>
      </w:r>
    </w:p>
    <w:p w14:paraId="49C0C62A" w14:textId="77777777"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14:paraId="037F156C" w14:textId="77777777"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14:paraId="3D6593BF" w14:textId="77777777"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14:paraId="7CE1D31C"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lastRenderedPageBreak/>
        <w:t xml:space="preserve">(i) Identifies the data to which the omitted notice is to be </w:t>
      </w:r>
      <w:proofErr w:type="gramStart"/>
      <w:r w:rsidRPr="003824E2">
        <w:rPr>
          <w:rFonts w:asciiTheme="minorHAnsi" w:hAnsiTheme="minorHAnsi"/>
        </w:rPr>
        <w:t>applied;</w:t>
      </w:r>
      <w:proofErr w:type="gramEnd"/>
    </w:p>
    <w:p w14:paraId="7E6CD95F"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 xml:space="preserve">(ii) Demonstrates that the omission of the notice was </w:t>
      </w:r>
      <w:proofErr w:type="gramStart"/>
      <w:r w:rsidRPr="003824E2">
        <w:rPr>
          <w:rFonts w:asciiTheme="minorHAnsi" w:hAnsiTheme="minorHAnsi"/>
        </w:rPr>
        <w:t>inadvertent;</w:t>
      </w:r>
      <w:proofErr w:type="gramEnd"/>
    </w:p>
    <w:p w14:paraId="30DC099F"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14:paraId="0469F933"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14:paraId="7089C43C" w14:textId="77777777"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14:paraId="703A202A"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14:paraId="00F0DA88"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14:paraId="32FC3CD8" w14:textId="77777777"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14:paraId="11B6EF1B" w14:textId="77777777" w:rsidR="003824E2" w:rsidRPr="003824E2" w:rsidRDefault="003824E2" w:rsidP="00C3693A">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14:paraId="31FFAC79" w14:textId="77777777"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14:paraId="38886EFE"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subawards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subawards under this agreement.</w:t>
      </w:r>
    </w:p>
    <w:p w14:paraId="6516DDFA" w14:textId="77777777"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14:paraId="394E9DEE"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14:paraId="180D92B3" w14:textId="77777777"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14:paraId="5BC18B55" w14:textId="77777777"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14:paraId="2B0B1F76" w14:textId="77777777"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lastRenderedPageBreak/>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64C2B4B4" w14:textId="77777777" w:rsidR="00396028" w:rsidRPr="00B9034E" w:rsidRDefault="00396028" w:rsidP="00396028">
      <w:pPr>
        <w:pStyle w:val="Default"/>
        <w:rPr>
          <w:rFonts w:asciiTheme="minorHAnsi" w:hAnsiTheme="minorHAnsi" w:cs="Times New Roman"/>
          <w:color w:val="auto"/>
        </w:rPr>
      </w:pPr>
    </w:p>
    <w:p w14:paraId="1C9B3822" w14:textId="77777777"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09C5228F" w14:textId="77777777" w:rsidR="00396028" w:rsidRDefault="00396028" w:rsidP="00396028">
      <w:pPr>
        <w:pStyle w:val="Default"/>
        <w:ind w:left="720" w:hanging="720"/>
        <w:rPr>
          <w:rFonts w:asciiTheme="minorHAnsi" w:hAnsiTheme="minorHAnsi" w:cs="Times New Roman"/>
          <w:color w:val="auto"/>
        </w:rPr>
      </w:pPr>
    </w:p>
    <w:p w14:paraId="6ACB6FE2" w14:textId="77777777"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19902A30" w14:textId="77777777" w:rsidR="00396028" w:rsidRPr="00B9034E" w:rsidRDefault="00396028" w:rsidP="00396028">
      <w:pPr>
        <w:pStyle w:val="Default"/>
        <w:tabs>
          <w:tab w:val="left" w:pos="720"/>
        </w:tabs>
        <w:rPr>
          <w:rFonts w:asciiTheme="minorHAnsi" w:hAnsiTheme="minorHAnsi"/>
          <w:b/>
          <w:bCs/>
          <w:color w:val="auto"/>
        </w:rPr>
      </w:pPr>
    </w:p>
    <w:p w14:paraId="4AAF3B4B" w14:textId="77777777"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3F828D81" w14:textId="77777777"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0E7B5EDD" w14:textId="77777777" w:rsidR="00396028" w:rsidRPr="00AB34E1" w:rsidRDefault="00396028" w:rsidP="00396028">
      <w:pPr>
        <w:pStyle w:val="Default"/>
        <w:ind w:left="720" w:hanging="720"/>
        <w:rPr>
          <w:rFonts w:asciiTheme="minorHAnsi" w:hAnsiTheme="minorHAnsi" w:cs="Times New Roman"/>
          <w:color w:val="auto"/>
        </w:rPr>
      </w:pPr>
    </w:p>
    <w:p w14:paraId="2DF30553" w14:textId="77777777"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5F200E1A" w14:textId="77777777" w:rsidR="00396028" w:rsidRPr="00AB34E1" w:rsidRDefault="00396028" w:rsidP="00396028">
      <w:pPr>
        <w:pStyle w:val="Default"/>
        <w:ind w:left="720" w:hanging="720"/>
        <w:rPr>
          <w:rFonts w:asciiTheme="minorHAnsi" w:hAnsiTheme="minorHAnsi" w:cs="Times New Roman"/>
          <w:color w:val="auto"/>
        </w:rPr>
      </w:pPr>
    </w:p>
    <w:p w14:paraId="6BC9EA30" w14:textId="77777777"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3C2A1F1C" w14:textId="77777777" w:rsidR="00F86A2F" w:rsidRDefault="00F86A2F" w:rsidP="00396028">
      <w:pPr>
        <w:pStyle w:val="CM16"/>
        <w:spacing w:line="240" w:lineRule="atLeast"/>
        <w:outlineLvl w:val="0"/>
        <w:rPr>
          <w:rFonts w:asciiTheme="minorHAnsi" w:hAnsiTheme="minorHAnsi"/>
        </w:rPr>
      </w:pPr>
    </w:p>
    <w:p w14:paraId="0484D518" w14:textId="16E86ADD" w:rsidR="00F86A2F" w:rsidRPr="00977689" w:rsidRDefault="00A453D3" w:rsidP="00977689">
      <w:pPr>
        <w:pStyle w:val="CM16"/>
        <w:spacing w:line="240" w:lineRule="atLeast"/>
        <w:rPr>
          <w:rFonts w:asciiTheme="minorHAnsi" w:hAnsiTheme="minorHAnsi"/>
        </w:rPr>
      </w:pPr>
      <w:r w:rsidRPr="00C3693A">
        <w:rPr>
          <w:rFonts w:asciiTheme="minorHAnsi" w:hAnsiTheme="minorHAnsi"/>
          <w:bCs/>
        </w:rPr>
        <w:t>(End of clause)</w:t>
      </w:r>
    </w:p>
    <w:p w14:paraId="76EF9A9C" w14:textId="72BCF88D" w:rsidR="00F86A2F" w:rsidRPr="00710395" w:rsidRDefault="00977689" w:rsidP="00F86A2F">
      <w:pPr>
        <w:pStyle w:val="CM13"/>
        <w:spacing w:after="240"/>
        <w:ind w:right="216"/>
        <w:rPr>
          <w:rFonts w:asciiTheme="minorHAnsi" w:hAnsiTheme="minorHAnsi"/>
        </w:rPr>
      </w:pPr>
      <w:r>
        <w:rPr>
          <w:rFonts w:asciiTheme="minorHAnsi" w:hAnsiTheme="minorHAnsi"/>
          <w:b/>
        </w:rPr>
        <w:t>5</w:t>
      </w:r>
      <w:r w:rsidR="00F86A2F" w:rsidRPr="00710395">
        <w:rPr>
          <w:rFonts w:asciiTheme="minorHAnsi" w:hAnsiTheme="minorHAnsi"/>
          <w:b/>
        </w:rPr>
        <w:t xml:space="preserve">.  </w:t>
      </w:r>
      <w:r w:rsidR="00F86A2F" w:rsidRPr="00710395">
        <w:rPr>
          <w:rFonts w:asciiTheme="minorHAnsi" w:hAnsiTheme="minorHAnsi"/>
          <w:b/>
        </w:rPr>
        <w:tab/>
        <w:t>Subawards</w:t>
      </w:r>
      <w:r w:rsidR="00F86A2F" w:rsidRPr="00710395">
        <w:rPr>
          <w:rFonts w:asciiTheme="minorHAnsi" w:hAnsiTheme="minorHAnsi"/>
        </w:rPr>
        <w:t>.</w:t>
      </w:r>
    </w:p>
    <w:p w14:paraId="610B48E8" w14:textId="77777777"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Small Businesses) </w:t>
      </w:r>
      <w:r w:rsidR="00252565">
        <w:rPr>
          <w:rFonts w:asciiTheme="minorHAnsi" w:hAnsiTheme="minorHAnsi" w:cs="Times New Roman"/>
          <w:color w:val="auto"/>
        </w:rPr>
        <w:t xml:space="preserve">INCLUDING ENHANCED U.S. COMPETITIVENESS </w:t>
      </w:r>
      <w:r w:rsidRPr="00710395">
        <w:rPr>
          <w:rFonts w:asciiTheme="minorHAnsi" w:hAnsiTheme="minorHAnsi" w:cs="Times New Roman"/>
          <w:color w:val="auto"/>
        </w:rPr>
        <w:t xml:space="preserve">of the ARPA-E Model Cooperative Agreement (published at </w:t>
      </w:r>
      <w:hyperlink r:id="rId120"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 all subawards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14:paraId="08F8DE67" w14:textId="77777777" w:rsidR="00F86A2F" w:rsidRPr="00710395" w:rsidRDefault="00F86A2F" w:rsidP="00F86A2F">
      <w:pPr>
        <w:pStyle w:val="Default"/>
        <w:ind w:left="720" w:hanging="720"/>
        <w:rPr>
          <w:rFonts w:asciiTheme="minorHAnsi" w:hAnsiTheme="minorHAnsi" w:cs="Times New Roman"/>
          <w:color w:val="auto"/>
        </w:rPr>
      </w:pPr>
    </w:p>
    <w:p w14:paraId="4E78BB08" w14:textId="77777777" w:rsidR="00F86A2F" w:rsidRPr="00710395" w:rsidRDefault="00F86A2F" w:rsidP="00252565">
      <w:pPr>
        <w:pStyle w:val="Default"/>
        <w:ind w:left="720" w:hanging="720"/>
        <w:rPr>
          <w:rFonts w:asciiTheme="minorHAnsi" w:hAnsiTheme="minorHAnsi" w:cs="Times New Roman"/>
          <w:color w:val="auto"/>
        </w:rPr>
      </w:pPr>
      <w:r w:rsidRPr="00710395">
        <w:rPr>
          <w:rFonts w:asciiTheme="minorHAnsi" w:hAnsiTheme="minorHAnsi" w:cs="Times New Roman"/>
          <w:color w:val="auto"/>
        </w:rPr>
        <w:lastRenderedPageBreak/>
        <w:t>(b)</w:t>
      </w:r>
      <w:r w:rsidRPr="00710395">
        <w:rPr>
          <w:rFonts w:asciiTheme="minorHAnsi" w:hAnsiTheme="minorHAnsi" w:cs="Times New Roman"/>
          <w:color w:val="auto"/>
        </w:rPr>
        <w:tab/>
        <w:t xml:space="preserve">University and Nonprofit Organization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DOMESTIC UNIVERSITIES AND NONPROFIT ORGANIZATIONS)</w:t>
      </w:r>
      <w:r w:rsidR="00252565">
        <w:rPr>
          <w:rFonts w:asciiTheme="minorHAnsi" w:hAnsiTheme="minorHAnsi" w:cs="Times New Roman"/>
          <w:color w:val="auto"/>
        </w:rPr>
        <w:t xml:space="preserve"> INCLUDING ENHANCED U.S. COMPETITIVENESS </w:t>
      </w:r>
      <w:r w:rsidRPr="00710395">
        <w:rPr>
          <w:rFonts w:asciiTheme="minorHAnsi" w:hAnsiTheme="minorHAnsi" w:cs="Times New Roman"/>
          <w:color w:val="auto"/>
        </w:rPr>
        <w:t xml:space="preserve">of the ARPA-E Model Cooperative Agreement (published at </w:t>
      </w:r>
      <w:hyperlink r:id="rId121"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to all subawards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14:paraId="08AC02CB" w14:textId="77777777" w:rsidR="00F86A2F" w:rsidRPr="00710395" w:rsidRDefault="00F86A2F" w:rsidP="00F86A2F">
      <w:pPr>
        <w:pStyle w:val="Default"/>
        <w:ind w:left="720" w:hanging="720"/>
        <w:rPr>
          <w:rFonts w:asciiTheme="minorHAnsi" w:hAnsiTheme="minorHAnsi" w:cs="Times New Roman"/>
          <w:color w:val="auto"/>
        </w:rPr>
      </w:pPr>
    </w:p>
    <w:p w14:paraId="49F3D3E7" w14:textId="77777777"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w:t>
      </w:r>
    </w:p>
    <w:p w14:paraId="2A151A90" w14:textId="77777777" w:rsidR="00F86A2F" w:rsidRPr="00710395" w:rsidRDefault="00F86A2F" w:rsidP="00F86A2F">
      <w:pPr>
        <w:pStyle w:val="Default"/>
        <w:ind w:left="720" w:hanging="720"/>
        <w:rPr>
          <w:rFonts w:asciiTheme="minorHAnsi" w:hAnsiTheme="minorHAnsi" w:cs="Times New Roman"/>
          <w:color w:val="auto"/>
        </w:rPr>
      </w:pPr>
    </w:p>
    <w:p w14:paraId="06A8D165" w14:textId="77777777" w:rsidR="00672C3D" w:rsidRPr="00710395" w:rsidRDefault="00F86A2F" w:rsidP="00056058">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672C3D">
        <w:rPr>
          <w:rFonts w:asciiTheme="minorHAnsi" w:hAnsiTheme="minorHAnsi" w:cs="Times New Roman"/>
          <w:color w:val="auto"/>
        </w:rPr>
        <w:t>If a large business receiving a subaward provides cost sharing of at least 20% under its subaward t</w:t>
      </w:r>
      <w:r w:rsidR="00672C3D" w:rsidRPr="00206AD3">
        <w:rPr>
          <w:rFonts w:asciiTheme="minorHAnsi" w:hAnsiTheme="minorHAnsi" w:cs="Times New Roman"/>
          <w:color w:val="auto"/>
        </w:rPr>
        <w:t xml:space="preserve">he Recipient shall incorporate all of the intellectual property provisions found in Attachment 2 </w:t>
      </w:r>
      <w:r w:rsidR="00E258F0">
        <w:rPr>
          <w:rFonts w:asciiTheme="minorHAnsi" w:hAnsiTheme="minorHAnsi" w:cs="Times New Roman"/>
          <w:color w:val="auto"/>
        </w:rPr>
        <w:t>for</w:t>
      </w:r>
      <w:r w:rsidR="00252565" w:rsidRPr="00252565">
        <w:rPr>
          <w:rFonts w:asciiTheme="minorHAnsi" w:hAnsiTheme="minorHAnsi" w:cs="Times New Roman"/>
          <w:color w:val="auto"/>
        </w:rPr>
        <w:t xml:space="preserve"> </w:t>
      </w:r>
      <w:r w:rsidR="00056058" w:rsidRPr="00056058">
        <w:rPr>
          <w:rFonts w:asciiTheme="minorHAnsi" w:hAnsiTheme="minorHAnsi" w:cs="Times New Roman"/>
          <w:color w:val="auto"/>
        </w:rPr>
        <w:t>ARPA-E INTELLECTUAL PROPERTY PROVISIONS FOR SBIR/STTR SUBAWARDS</w:t>
      </w:r>
      <w:r w:rsidR="00056058">
        <w:rPr>
          <w:rFonts w:asciiTheme="minorHAnsi" w:hAnsiTheme="minorHAnsi" w:cs="Times New Roman"/>
          <w:color w:val="auto"/>
        </w:rPr>
        <w:t xml:space="preserve"> </w:t>
      </w:r>
      <w:r w:rsidR="00056058" w:rsidRPr="00056058">
        <w:rPr>
          <w:rFonts w:asciiTheme="minorHAnsi" w:hAnsiTheme="minorHAnsi" w:cs="Times New Roman"/>
          <w:color w:val="auto"/>
        </w:rPr>
        <w:t>(LARGE BUSINESSES- Patent Waiver)</w:t>
      </w:r>
      <w:r w:rsidR="00252565">
        <w:rPr>
          <w:rFonts w:asciiTheme="minorHAnsi" w:hAnsiTheme="minorHAnsi" w:cs="Times New Roman"/>
          <w:color w:val="auto"/>
        </w:rPr>
        <w:t xml:space="preserve"> </w:t>
      </w:r>
      <w:r w:rsidR="00672C3D" w:rsidRPr="00206AD3">
        <w:rPr>
          <w:rFonts w:asciiTheme="minorHAnsi" w:hAnsiTheme="minorHAnsi" w:cs="Times New Roman"/>
          <w:color w:val="auto"/>
        </w:rPr>
        <w:t xml:space="preserve">of the ARPA-E Model Cooperative </w:t>
      </w:r>
      <w:r w:rsidR="00672C3D" w:rsidRPr="00710395">
        <w:rPr>
          <w:rFonts w:asciiTheme="minorHAnsi" w:hAnsiTheme="minorHAnsi" w:cs="Times New Roman"/>
          <w:color w:val="auto"/>
        </w:rPr>
        <w:t xml:space="preserve">Agreement (published at </w:t>
      </w:r>
      <w:hyperlink r:id="rId122" w:history="1">
        <w:r w:rsidR="00672C3D" w:rsidRPr="00710395">
          <w:rPr>
            <w:rStyle w:val="Hyperlink"/>
            <w:rFonts w:asciiTheme="minorHAnsi" w:hAnsiTheme="minorHAnsi"/>
          </w:rPr>
          <w:t>http://arpa-e.energy.gov/</w:t>
        </w:r>
      </w:hyperlink>
      <w:r w:rsidR="00672C3D">
        <w:rPr>
          <w:rStyle w:val="Hyperlink"/>
          <w:rFonts w:asciiTheme="minorHAnsi" w:hAnsiTheme="minorHAnsi"/>
          <w:u w:val="none"/>
        </w:rPr>
        <w:t xml:space="preserve"> </w:t>
      </w:r>
      <w:r w:rsidR="00672C3D" w:rsidRPr="00BD57CF">
        <w:rPr>
          <w:rStyle w:val="Hyperlink"/>
          <w:rFonts w:asciiTheme="minorHAnsi" w:hAnsiTheme="minorHAnsi"/>
          <w:color w:val="auto"/>
          <w:u w:val="none"/>
        </w:rPr>
        <w:t xml:space="preserve">under </w:t>
      </w:r>
      <w:r w:rsidR="00672C3D">
        <w:rPr>
          <w:rStyle w:val="Hyperlink"/>
          <w:rFonts w:asciiTheme="minorHAnsi" w:hAnsiTheme="minorHAnsi"/>
          <w:color w:val="auto"/>
          <w:u w:val="none"/>
        </w:rPr>
        <w:t>SBIR-STTR Guidance, Award Guidance (SBIR-STTR)</w:t>
      </w:r>
      <w:r w:rsidR="00672C3D" w:rsidRPr="00710395">
        <w:rPr>
          <w:rFonts w:asciiTheme="minorHAnsi" w:hAnsiTheme="minorHAnsi" w:cs="Times New Roman"/>
          <w:color w:val="auto"/>
        </w:rPr>
        <w:t xml:space="preserve">) into its subaward with the large business.  </w:t>
      </w:r>
    </w:p>
    <w:p w14:paraId="1575C352" w14:textId="77777777" w:rsidR="00672C3D" w:rsidRPr="00710395" w:rsidRDefault="00672C3D" w:rsidP="00672C3D">
      <w:pPr>
        <w:pStyle w:val="Default"/>
        <w:ind w:left="1440" w:hanging="720"/>
        <w:rPr>
          <w:rFonts w:asciiTheme="minorHAnsi" w:hAnsiTheme="minorHAnsi" w:cs="Times New Roman"/>
          <w:color w:val="auto"/>
        </w:rPr>
      </w:pPr>
    </w:p>
    <w:p w14:paraId="61D2DA08" w14:textId="77777777" w:rsidR="00672C3D" w:rsidRDefault="00672C3D" w:rsidP="00252565">
      <w:pPr>
        <w:pStyle w:val="Default"/>
        <w:ind w:left="1440" w:hanging="720"/>
        <w:rPr>
          <w:rFonts w:asciiTheme="minorHAnsi" w:hAnsiTheme="minorHAnsi" w:cs="Times New Roman"/>
          <w:color w:val="auto"/>
        </w:rPr>
      </w:pPr>
      <w:r w:rsidRPr="00206AD3">
        <w:rPr>
          <w:rFonts w:asciiTheme="minorHAnsi" w:hAnsiTheme="minorHAnsi" w:cs="Times New Roman"/>
          <w:color w:val="auto"/>
        </w:rPr>
        <w:t xml:space="preserve">.  </w:t>
      </w: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LARGE BUSINESSES-No Patent Waiver)</w:t>
      </w:r>
      <w:r w:rsidRPr="00206AD3">
        <w:rPr>
          <w:rFonts w:asciiTheme="minorHAnsi" w:hAnsiTheme="minorHAnsi" w:cs="Times New Roman"/>
          <w:color w:val="auto"/>
        </w:rPr>
        <w:t xml:space="preserve"> of the ARPA-E Model Cooperative Agreement (published at </w:t>
      </w:r>
      <w:hyperlink r:id="rId123"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w:t>
      </w:r>
      <w:r w:rsidRPr="00BD57CF">
        <w:rPr>
          <w:rStyle w:val="Hyperlink"/>
          <w:rFonts w:asciiTheme="minorHAnsi" w:hAnsiTheme="minorHAnsi"/>
          <w:color w:val="auto"/>
          <w:u w:val="none"/>
        </w:rPr>
        <w:t xml:space="preserve">under </w:t>
      </w:r>
      <w:r>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w:t>
      </w:r>
      <w:r w:rsidRPr="00206AD3">
        <w:rPr>
          <w:rFonts w:asciiTheme="minorHAnsi" w:hAnsiTheme="minorHAnsi" w:cs="Times New Roman"/>
          <w:color w:val="auto"/>
        </w:rPr>
        <w:t xml:space="preserve">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Pr="00206AD3">
        <w:rPr>
          <w:rFonts w:asciiTheme="minorHAnsi" w:hAnsiTheme="minorHAnsi" w:cs="Times New Roman"/>
          <w:color w:val="auto"/>
        </w:rPr>
        <w:t>(Large Businesses</w:t>
      </w:r>
      <w:proofErr w:type="gramStart"/>
      <w:r w:rsidRPr="00206AD3">
        <w:rPr>
          <w:rFonts w:asciiTheme="minorHAnsi" w:hAnsiTheme="minorHAnsi" w:cs="Times New Roman"/>
          <w:color w:val="auto"/>
        </w:rPr>
        <w:t>)</w:t>
      </w:r>
      <w:r w:rsidR="00252565" w:rsidRPr="00252565">
        <w:rPr>
          <w:rFonts w:asciiTheme="minorHAnsi" w:hAnsiTheme="minorHAnsi" w:cs="Times New Roman"/>
          <w:color w:val="auto"/>
        </w:rPr>
        <w:t xml:space="preserve"> </w:t>
      </w:r>
      <w:r w:rsidR="00252565">
        <w:rPr>
          <w:rFonts w:asciiTheme="minorHAnsi" w:hAnsiTheme="minorHAnsi" w:cs="Times New Roman"/>
          <w:color w:val="auto"/>
        </w:rPr>
        <w:t>)</w:t>
      </w:r>
      <w:proofErr w:type="gramEnd"/>
      <w:r w:rsidR="00252565">
        <w:rPr>
          <w:rFonts w:asciiTheme="minorHAnsi" w:hAnsiTheme="minorHAnsi" w:cs="Times New Roman"/>
          <w:color w:val="auto"/>
        </w:rPr>
        <w:t xml:space="preserve"> INCLUDING ENHANCED U.S. COMPETITIVENESS IN SUBAWARDS </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71035C6A" w14:textId="77777777" w:rsidR="00252565" w:rsidRPr="00252565" w:rsidRDefault="00252565" w:rsidP="00252565">
      <w:pPr>
        <w:pStyle w:val="Default"/>
        <w:ind w:left="1440" w:hanging="720"/>
        <w:rPr>
          <w:rFonts w:asciiTheme="minorHAnsi" w:hAnsiTheme="minorHAnsi" w:cs="Times New Roman"/>
          <w:color w:val="auto"/>
        </w:rPr>
      </w:pPr>
    </w:p>
    <w:p w14:paraId="28FD43D9"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14:paraId="1720A0B2" w14:textId="77777777" w:rsidR="0042514C" w:rsidRDefault="0042514C" w:rsidP="00F86A2F">
      <w:pPr>
        <w:pStyle w:val="Default"/>
        <w:ind w:left="720" w:hanging="720"/>
        <w:rPr>
          <w:rFonts w:asciiTheme="minorHAnsi" w:hAnsiTheme="minorHAnsi" w:cs="Times New Roman"/>
          <w:color w:val="auto"/>
        </w:rPr>
      </w:pPr>
    </w:p>
    <w:p w14:paraId="59C17D5E" w14:textId="77777777" w:rsidR="004B6D73" w:rsidRDefault="0042514C"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t xml:space="preserve">In each of the </w:t>
      </w:r>
      <w:r w:rsidRPr="0042514C">
        <w:rPr>
          <w:rFonts w:asciiTheme="minorHAnsi" w:hAnsiTheme="minorHAnsi" w:cs="Times New Roman"/>
          <w:color w:val="auto"/>
        </w:rPr>
        <w:t>FAR 52.227-20 Rights in Data – SBIR Program</w:t>
      </w:r>
      <w:r>
        <w:rPr>
          <w:rFonts w:asciiTheme="minorHAnsi" w:hAnsiTheme="minorHAnsi" w:cs="Times New Roman"/>
          <w:color w:val="auto"/>
        </w:rPr>
        <w:t xml:space="preserve"> clause </w:t>
      </w:r>
      <w:r w:rsidR="004B6D73">
        <w:rPr>
          <w:rFonts w:asciiTheme="minorHAnsi" w:hAnsiTheme="minorHAnsi" w:cs="Times New Roman"/>
          <w:color w:val="auto"/>
        </w:rPr>
        <w:t xml:space="preserve">in each </w:t>
      </w:r>
      <w:r>
        <w:rPr>
          <w:rFonts w:asciiTheme="minorHAnsi" w:hAnsiTheme="minorHAnsi" w:cs="Times New Roman"/>
          <w:color w:val="auto"/>
        </w:rPr>
        <w:t>of the above Attachment 2’s</w:t>
      </w:r>
      <w:r w:rsidR="004B6D73">
        <w:rPr>
          <w:rFonts w:asciiTheme="minorHAnsi" w:hAnsiTheme="minorHAnsi" w:cs="Times New Roman"/>
          <w:color w:val="auto"/>
        </w:rPr>
        <w:t>,</w:t>
      </w:r>
      <w:r>
        <w:rPr>
          <w:rFonts w:asciiTheme="minorHAnsi" w:hAnsiTheme="minorHAnsi" w:cs="Times New Roman"/>
          <w:color w:val="auto"/>
        </w:rPr>
        <w:t xml:space="preserve"> </w:t>
      </w:r>
      <w:r w:rsidR="004B6D73">
        <w:rPr>
          <w:rFonts w:asciiTheme="minorHAnsi" w:hAnsiTheme="minorHAnsi" w:cs="Times New Roman"/>
          <w:color w:val="auto"/>
        </w:rPr>
        <w:t>in the SBIR Rights Notice in paragraph (d), substitute 20 years for 4 years.</w:t>
      </w:r>
    </w:p>
    <w:p w14:paraId="6EF35B88" w14:textId="77777777" w:rsidR="002243B0" w:rsidRDefault="004B6D73"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 </w:t>
      </w:r>
    </w:p>
    <w:p w14:paraId="090B6F30" w14:textId="77777777" w:rsidR="00F86A2F" w:rsidRDefault="002243B0"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 </w:t>
      </w:r>
      <w:r w:rsidR="00F86A2F" w:rsidRPr="00710395">
        <w:rPr>
          <w:rFonts w:asciiTheme="minorHAnsi" w:hAnsiTheme="minorHAnsi" w:cs="Times New Roman"/>
          <w:color w:val="auto"/>
        </w:rPr>
        <w:t>(End of clause)</w:t>
      </w:r>
    </w:p>
    <w:p w14:paraId="16B544CE" w14:textId="77777777" w:rsidR="00817F01" w:rsidRDefault="00817F01" w:rsidP="00F86A2F">
      <w:pPr>
        <w:pStyle w:val="Default"/>
        <w:ind w:left="720" w:hanging="720"/>
        <w:rPr>
          <w:rFonts w:asciiTheme="minorHAnsi" w:hAnsiTheme="minorHAnsi" w:cs="Times New Roman"/>
          <w:color w:val="auto"/>
        </w:rPr>
      </w:pPr>
    </w:p>
    <w:p w14:paraId="554A5ACB" w14:textId="77777777" w:rsidR="00F86A2F" w:rsidRPr="00710395" w:rsidRDefault="00F86A2F" w:rsidP="00F86A2F">
      <w:pPr>
        <w:pStyle w:val="Default"/>
        <w:rPr>
          <w:rFonts w:asciiTheme="minorHAnsi" w:hAnsiTheme="minorHAnsi"/>
        </w:rPr>
      </w:pPr>
    </w:p>
    <w:p w14:paraId="208A060C" w14:textId="77777777" w:rsidR="00011066" w:rsidRPr="00F86A2F" w:rsidRDefault="00011066" w:rsidP="00817F01"/>
    <w:sectPr w:rsidR="00011066" w:rsidRPr="00F86A2F" w:rsidSect="00983FCE">
      <w:headerReference w:type="even" r:id="rId124"/>
      <w:headerReference w:type="default" r:id="rId125"/>
      <w:footerReference w:type="default" r:id="rId126"/>
      <w:headerReference w:type="firs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EE6A" w14:textId="77777777" w:rsidR="00C97B98" w:rsidRDefault="00C97B98" w:rsidP="006B7B6B">
      <w:pPr>
        <w:spacing w:after="0" w:line="240" w:lineRule="auto"/>
      </w:pPr>
      <w:r>
        <w:separator/>
      </w:r>
    </w:p>
  </w:endnote>
  <w:endnote w:type="continuationSeparator" w:id="0">
    <w:p w14:paraId="26841D2F" w14:textId="77777777" w:rsidR="00C97B98" w:rsidRDefault="00C97B98"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631097"/>
      <w:docPartObj>
        <w:docPartGallery w:val="Page Numbers (Bottom of Page)"/>
        <w:docPartUnique/>
      </w:docPartObj>
    </w:sdtPr>
    <w:sdtContent>
      <w:sdt>
        <w:sdtPr>
          <w:id w:val="1728636285"/>
          <w:docPartObj>
            <w:docPartGallery w:val="Page Numbers (Top of Page)"/>
            <w:docPartUnique/>
          </w:docPartObj>
        </w:sdtPr>
        <w:sdtContent>
          <w:p w14:paraId="4C61DAB2" w14:textId="00093DAD"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EF4EA1">
              <w:rPr>
                <w:bCs/>
                <w:noProof/>
              </w:rPr>
              <w:t>18</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EF4EA1">
              <w:rPr>
                <w:bCs/>
                <w:noProof/>
              </w:rPr>
              <w:t>18</w:t>
            </w:r>
            <w:r w:rsidRPr="00065A28">
              <w:rPr>
                <w:bCs/>
              </w:rPr>
              <w:fldChar w:fldCharType="end"/>
            </w:r>
            <w:r w:rsidRPr="00065A28">
              <w:rPr>
                <w:bCs/>
              </w:rPr>
              <w:tab/>
            </w:r>
            <w:r w:rsidRPr="00065A28">
              <w:rPr>
                <w:bCs/>
              </w:rPr>
              <w:tab/>
              <w:t>AR-226</w:t>
            </w:r>
            <w:r w:rsidR="00335E00">
              <w:rPr>
                <w:bCs/>
              </w:rPr>
              <w:t>A</w:t>
            </w:r>
            <w:r w:rsidRPr="00065A28">
              <w:rPr>
                <w:bCs/>
              </w:rPr>
              <w:t>-</w:t>
            </w:r>
            <w:r w:rsidR="008F68B5">
              <w:rPr>
                <w:bCs/>
              </w:rPr>
              <w:t>0</w:t>
            </w:r>
            <w:r w:rsidR="00BF63DD">
              <w:rPr>
                <w:bCs/>
              </w:rPr>
              <w:t>7</w:t>
            </w:r>
            <w:r w:rsidR="008F68B5">
              <w:rPr>
                <w:bCs/>
              </w:rPr>
              <w:t>.</w:t>
            </w:r>
            <w:r w:rsidR="00BF63DD">
              <w:rPr>
                <w:bCs/>
              </w:rPr>
              <w:t>23</w:t>
            </w:r>
          </w:p>
        </w:sdtContent>
      </w:sdt>
    </w:sdtContent>
  </w:sdt>
  <w:p w14:paraId="610FAFE2" w14:textId="77777777"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3921" w14:textId="77777777" w:rsidR="00C97B98" w:rsidRDefault="00C97B98" w:rsidP="006B7B6B">
      <w:pPr>
        <w:spacing w:after="0" w:line="240" w:lineRule="auto"/>
      </w:pPr>
      <w:r>
        <w:separator/>
      </w:r>
    </w:p>
  </w:footnote>
  <w:footnote w:type="continuationSeparator" w:id="0">
    <w:p w14:paraId="017E6483" w14:textId="77777777" w:rsidR="00C97B98" w:rsidRDefault="00C97B98"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9F2" w14:textId="77777777" w:rsidR="00ED114D" w:rsidRDefault="00000000">
    <w:pPr>
      <w:pStyle w:val="Header"/>
    </w:pPr>
    <w:r>
      <w:rPr>
        <w:noProof/>
      </w:rPr>
      <w:pict w14:anchorId="5B9F7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6FEF" w14:textId="77777777" w:rsidR="00721795" w:rsidRDefault="00721795" w:rsidP="00891C72">
    <w:pPr>
      <w:pStyle w:val="Header"/>
      <w:rPr>
        <w:b/>
        <w:sz w:val="20"/>
        <w:szCs w:val="20"/>
      </w:rPr>
    </w:pPr>
    <w:r w:rsidRPr="00721795">
      <w:rPr>
        <w:b/>
        <w:sz w:val="20"/>
        <w:szCs w:val="20"/>
      </w:rPr>
      <w:t>ARPA-E Award No. DE-AR000</w:t>
    </w:r>
    <w:r w:rsidR="00EF4EA1">
      <w:rPr>
        <w:b/>
        <w:sz w:val="20"/>
        <w:szCs w:val="20"/>
      </w:rPr>
      <w:t>xxxx</w:t>
    </w:r>
    <w:r w:rsidRPr="00721795">
      <w:rPr>
        <w:b/>
        <w:sz w:val="20"/>
        <w:szCs w:val="20"/>
      </w:rPr>
      <w:t xml:space="preserve"> with </w:t>
    </w:r>
    <w:r w:rsidR="00EF4EA1">
      <w:rPr>
        <w:b/>
        <w:sz w:val="20"/>
        <w:szCs w:val="20"/>
      </w:rPr>
      <w:t>[insert recipient]</w:t>
    </w:r>
  </w:p>
  <w:p w14:paraId="1EAFF460" w14:textId="77777777"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14:paraId="5F3EC477" w14:textId="77777777" w:rsidR="00ED114D" w:rsidRDefault="00ED114D" w:rsidP="00E67A58">
    <w:pPr>
      <w:pStyle w:val="Header"/>
    </w:pPr>
  </w:p>
  <w:p w14:paraId="0603EEE9" w14:textId="77777777" w:rsidR="00ED114D" w:rsidRPr="00E67A58" w:rsidRDefault="00ED114D" w:rsidP="00E67A58">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15BC" w14:textId="77777777" w:rsidR="00ED114D" w:rsidRDefault="00000000">
    <w:pPr>
      <w:pStyle w:val="Header"/>
    </w:pPr>
    <w:r>
      <w:rPr>
        <w:noProof/>
      </w:rPr>
      <w:pict w14:anchorId="0EB86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8874971">
    <w:abstractNumId w:val="0"/>
  </w:num>
  <w:num w:numId="2" w16cid:durableId="684870576">
    <w:abstractNumId w:val="1"/>
  </w:num>
  <w:num w:numId="3" w16cid:durableId="1885292262">
    <w:abstractNumId w:val="8"/>
  </w:num>
  <w:num w:numId="4" w16cid:durableId="1486975766">
    <w:abstractNumId w:val="31"/>
  </w:num>
  <w:num w:numId="5" w16cid:durableId="1162232837">
    <w:abstractNumId w:val="17"/>
  </w:num>
  <w:num w:numId="6" w16cid:durableId="1244756398">
    <w:abstractNumId w:val="27"/>
  </w:num>
  <w:num w:numId="7" w16cid:durableId="279919234">
    <w:abstractNumId w:val="21"/>
  </w:num>
  <w:num w:numId="8" w16cid:durableId="330064771">
    <w:abstractNumId w:val="28"/>
  </w:num>
  <w:num w:numId="9" w16cid:durableId="1579706497">
    <w:abstractNumId w:val="23"/>
  </w:num>
  <w:num w:numId="10" w16cid:durableId="1928072947">
    <w:abstractNumId w:val="19"/>
  </w:num>
  <w:num w:numId="11" w16cid:durableId="1370257993">
    <w:abstractNumId w:val="9"/>
  </w:num>
  <w:num w:numId="12" w16cid:durableId="1960523893">
    <w:abstractNumId w:val="24"/>
  </w:num>
  <w:num w:numId="13" w16cid:durableId="1326782004">
    <w:abstractNumId w:val="18"/>
  </w:num>
  <w:num w:numId="14" w16cid:durableId="1041592142">
    <w:abstractNumId w:val="11"/>
  </w:num>
  <w:num w:numId="15" w16cid:durableId="1013070372">
    <w:abstractNumId w:val="5"/>
  </w:num>
  <w:num w:numId="16" w16cid:durableId="672220343">
    <w:abstractNumId w:val="15"/>
  </w:num>
  <w:num w:numId="17" w16cid:durableId="1144541804">
    <w:abstractNumId w:val="25"/>
  </w:num>
  <w:num w:numId="18" w16cid:durableId="59982576">
    <w:abstractNumId w:val="32"/>
  </w:num>
  <w:num w:numId="19" w16cid:durableId="2030402239">
    <w:abstractNumId w:val="3"/>
  </w:num>
  <w:num w:numId="20" w16cid:durableId="926614907">
    <w:abstractNumId w:val="6"/>
  </w:num>
  <w:num w:numId="21" w16cid:durableId="1312322269">
    <w:abstractNumId w:val="33"/>
  </w:num>
  <w:num w:numId="22" w16cid:durableId="387727574">
    <w:abstractNumId w:val="22"/>
  </w:num>
  <w:num w:numId="23" w16cid:durableId="2089497319">
    <w:abstractNumId w:val="20"/>
  </w:num>
  <w:num w:numId="24" w16cid:durableId="1556234790">
    <w:abstractNumId w:val="2"/>
  </w:num>
  <w:num w:numId="25" w16cid:durableId="580600984">
    <w:abstractNumId w:val="10"/>
  </w:num>
  <w:num w:numId="26" w16cid:durableId="583294710">
    <w:abstractNumId w:val="16"/>
  </w:num>
  <w:num w:numId="27" w16cid:durableId="2041390276">
    <w:abstractNumId w:val="4"/>
  </w:num>
  <w:num w:numId="28" w16cid:durableId="419183517">
    <w:abstractNumId w:val="13"/>
  </w:num>
  <w:num w:numId="29" w16cid:durableId="130446037">
    <w:abstractNumId w:val="26"/>
  </w:num>
  <w:num w:numId="30" w16cid:durableId="908267419">
    <w:abstractNumId w:val="7"/>
  </w:num>
  <w:num w:numId="31" w16cid:durableId="1350641224">
    <w:abstractNumId w:val="34"/>
  </w:num>
  <w:num w:numId="32" w16cid:durableId="1998455122">
    <w:abstractNumId w:val="30"/>
  </w:num>
  <w:num w:numId="33" w16cid:durableId="1850676609">
    <w:abstractNumId w:val="29"/>
  </w:num>
  <w:num w:numId="34" w16cid:durableId="1385376154">
    <w:abstractNumId w:val="12"/>
  </w:num>
  <w:num w:numId="35" w16cid:durableId="2056810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08A5"/>
    <w:rsid w:val="00011066"/>
    <w:rsid w:val="00020D30"/>
    <w:rsid w:val="00021849"/>
    <w:rsid w:val="0002355C"/>
    <w:rsid w:val="00055D66"/>
    <w:rsid w:val="00056058"/>
    <w:rsid w:val="00065A28"/>
    <w:rsid w:val="00094487"/>
    <w:rsid w:val="000C45E4"/>
    <w:rsid w:val="00100DA9"/>
    <w:rsid w:val="00103258"/>
    <w:rsid w:val="00105044"/>
    <w:rsid w:val="0013178F"/>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243B0"/>
    <w:rsid w:val="00252565"/>
    <w:rsid w:val="00261862"/>
    <w:rsid w:val="002649CF"/>
    <w:rsid w:val="00264FAB"/>
    <w:rsid w:val="00292847"/>
    <w:rsid w:val="0029467D"/>
    <w:rsid w:val="00295744"/>
    <w:rsid w:val="00296E85"/>
    <w:rsid w:val="002A2AB5"/>
    <w:rsid w:val="002B231A"/>
    <w:rsid w:val="002D60C8"/>
    <w:rsid w:val="002E021F"/>
    <w:rsid w:val="002E281F"/>
    <w:rsid w:val="002E2AC4"/>
    <w:rsid w:val="002E6011"/>
    <w:rsid w:val="00335E00"/>
    <w:rsid w:val="003709E7"/>
    <w:rsid w:val="00375580"/>
    <w:rsid w:val="00377611"/>
    <w:rsid w:val="003824E2"/>
    <w:rsid w:val="00387986"/>
    <w:rsid w:val="00391178"/>
    <w:rsid w:val="0039601F"/>
    <w:rsid w:val="00396028"/>
    <w:rsid w:val="003A0785"/>
    <w:rsid w:val="003A4063"/>
    <w:rsid w:val="003F512F"/>
    <w:rsid w:val="003F72CF"/>
    <w:rsid w:val="0041032F"/>
    <w:rsid w:val="00411C17"/>
    <w:rsid w:val="0042514C"/>
    <w:rsid w:val="0046644A"/>
    <w:rsid w:val="00484B41"/>
    <w:rsid w:val="00486F8C"/>
    <w:rsid w:val="00487398"/>
    <w:rsid w:val="004963CF"/>
    <w:rsid w:val="004B6D73"/>
    <w:rsid w:val="004E1C81"/>
    <w:rsid w:val="00507F3D"/>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2C3D"/>
    <w:rsid w:val="00673E56"/>
    <w:rsid w:val="0068250A"/>
    <w:rsid w:val="00684D45"/>
    <w:rsid w:val="0069276A"/>
    <w:rsid w:val="00693F07"/>
    <w:rsid w:val="006A54CF"/>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342CE"/>
    <w:rsid w:val="0075010B"/>
    <w:rsid w:val="00753F56"/>
    <w:rsid w:val="00762DB8"/>
    <w:rsid w:val="00772AC5"/>
    <w:rsid w:val="00772E04"/>
    <w:rsid w:val="007B6959"/>
    <w:rsid w:val="007C20AD"/>
    <w:rsid w:val="007E3C62"/>
    <w:rsid w:val="007F4191"/>
    <w:rsid w:val="008007FF"/>
    <w:rsid w:val="00804BDD"/>
    <w:rsid w:val="0081166B"/>
    <w:rsid w:val="00817209"/>
    <w:rsid w:val="00817F01"/>
    <w:rsid w:val="00851488"/>
    <w:rsid w:val="00860838"/>
    <w:rsid w:val="008808AA"/>
    <w:rsid w:val="008836D0"/>
    <w:rsid w:val="008848A6"/>
    <w:rsid w:val="008866F0"/>
    <w:rsid w:val="00890D0B"/>
    <w:rsid w:val="00891C72"/>
    <w:rsid w:val="0089244D"/>
    <w:rsid w:val="00894BA5"/>
    <w:rsid w:val="0089573A"/>
    <w:rsid w:val="008A6AFE"/>
    <w:rsid w:val="008C2ABE"/>
    <w:rsid w:val="008E4500"/>
    <w:rsid w:val="008E5F69"/>
    <w:rsid w:val="008F68B5"/>
    <w:rsid w:val="00901066"/>
    <w:rsid w:val="009019BE"/>
    <w:rsid w:val="00914AA1"/>
    <w:rsid w:val="009156B5"/>
    <w:rsid w:val="009218D0"/>
    <w:rsid w:val="00921D29"/>
    <w:rsid w:val="009407C3"/>
    <w:rsid w:val="009466E1"/>
    <w:rsid w:val="009557CC"/>
    <w:rsid w:val="0096160A"/>
    <w:rsid w:val="00971184"/>
    <w:rsid w:val="00977689"/>
    <w:rsid w:val="009818EC"/>
    <w:rsid w:val="00983FCE"/>
    <w:rsid w:val="0098729A"/>
    <w:rsid w:val="009A5A8B"/>
    <w:rsid w:val="009A71EB"/>
    <w:rsid w:val="009B5F03"/>
    <w:rsid w:val="009E6903"/>
    <w:rsid w:val="009F41D4"/>
    <w:rsid w:val="009F7716"/>
    <w:rsid w:val="00A00401"/>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02"/>
    <w:rsid w:val="00BC5BBE"/>
    <w:rsid w:val="00BD57CF"/>
    <w:rsid w:val="00BD6A72"/>
    <w:rsid w:val="00BF63DD"/>
    <w:rsid w:val="00C015F8"/>
    <w:rsid w:val="00C0590A"/>
    <w:rsid w:val="00C2451E"/>
    <w:rsid w:val="00C3693A"/>
    <w:rsid w:val="00C4227A"/>
    <w:rsid w:val="00C45AD4"/>
    <w:rsid w:val="00C511D0"/>
    <w:rsid w:val="00C5174C"/>
    <w:rsid w:val="00C52431"/>
    <w:rsid w:val="00C5300A"/>
    <w:rsid w:val="00C86EAF"/>
    <w:rsid w:val="00C96919"/>
    <w:rsid w:val="00C97B98"/>
    <w:rsid w:val="00CB2F70"/>
    <w:rsid w:val="00CB43EB"/>
    <w:rsid w:val="00CC5B64"/>
    <w:rsid w:val="00CD6E88"/>
    <w:rsid w:val="00CE2F31"/>
    <w:rsid w:val="00CE5FD4"/>
    <w:rsid w:val="00CE7273"/>
    <w:rsid w:val="00D002FC"/>
    <w:rsid w:val="00D22DA4"/>
    <w:rsid w:val="00D27285"/>
    <w:rsid w:val="00D5538E"/>
    <w:rsid w:val="00D6226A"/>
    <w:rsid w:val="00D83C75"/>
    <w:rsid w:val="00D85439"/>
    <w:rsid w:val="00DB14EA"/>
    <w:rsid w:val="00DB210F"/>
    <w:rsid w:val="00DE4B81"/>
    <w:rsid w:val="00DF3409"/>
    <w:rsid w:val="00DF7E6E"/>
    <w:rsid w:val="00E033F3"/>
    <w:rsid w:val="00E05069"/>
    <w:rsid w:val="00E258F0"/>
    <w:rsid w:val="00E33B2A"/>
    <w:rsid w:val="00E45479"/>
    <w:rsid w:val="00E5362B"/>
    <w:rsid w:val="00E67A58"/>
    <w:rsid w:val="00E70557"/>
    <w:rsid w:val="00E82919"/>
    <w:rsid w:val="00E82DB6"/>
    <w:rsid w:val="00EA047F"/>
    <w:rsid w:val="00EA5127"/>
    <w:rsid w:val="00EB6086"/>
    <w:rsid w:val="00EC1DC1"/>
    <w:rsid w:val="00ED114D"/>
    <w:rsid w:val="00EE2DE5"/>
    <w:rsid w:val="00EF4EA1"/>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9920"/>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21"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42"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7" Type="http://schemas.openxmlformats.org/officeDocument/2006/relationships/hyperlink" Target="https://www.law.cornell.edu/uscode/text/35/207" TargetMode="External"/><Relationship Id="rId63"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8"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84"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89"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112"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6" Type="http://schemas.openxmlformats.org/officeDocument/2006/relationships/hyperlink" Target="https://www.law.cornell.edu/cfr/text/13" TargetMode="External"/><Relationship Id="rId107" Type="http://schemas.openxmlformats.org/officeDocument/2006/relationships/hyperlink" Target="https://www.law.cornell.edu/cfr/text/37/401.10" TargetMode="External"/><Relationship Id="rId11" Type="http://schemas.openxmlformats.org/officeDocument/2006/relationships/hyperlink" Target="https://www.law.cornell.edu/uscode/text/7/2401" TargetMode="External"/><Relationship Id="rId32"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7"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53"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58"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74"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79"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102"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23" Type="http://schemas.openxmlformats.org/officeDocument/2006/relationships/hyperlink" Target="http://arpa-e.energy.gov/"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5"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22"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7"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43"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48"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64"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113"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8" Type="http://schemas.openxmlformats.org/officeDocument/2006/relationships/hyperlink" Target="https://www.law.cornell.edu/cfr/text/37/401.7" TargetMode="External"/><Relationship Id="rId80"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5"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12"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7" Type="http://schemas.openxmlformats.org/officeDocument/2006/relationships/hyperlink" Target="https://www.law.cornell.edu/cfr/text/13/121.3-8" TargetMode="External"/><Relationship Id="rId33"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103"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08"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70"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91"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96"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w.cornell.edu/uscode/text/35/102" TargetMode="External"/><Relationship Id="rId28"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49"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114"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19"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60"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65"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81" Type="http://schemas.openxmlformats.org/officeDocument/2006/relationships/hyperlink" Target="https://www.law.cornell.edu/definitions/index.php?width=840&amp;height=800&amp;iframe=true&amp;def_id=e24dda008cb73fa5b186f92d4c4a04e4&amp;term_occur=20&amp;term_src=Title:37:Chapter:IV:Part:401:401.14" TargetMode="External"/><Relationship Id="rId86"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13"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18" Type="http://schemas.openxmlformats.org/officeDocument/2006/relationships/hyperlink" Target="https://www.law.cornell.edu/cfr/text/13/13" TargetMode="External"/><Relationship Id="rId39"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109"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50" Type="http://schemas.openxmlformats.org/officeDocument/2006/relationships/hyperlink" Target="https://www.law.cornell.edu/uscode/text/35/202" TargetMode="External"/><Relationship Id="rId55"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76"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97"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04" Type="http://schemas.openxmlformats.org/officeDocument/2006/relationships/hyperlink" Target="https://www.law.cornell.edu/uscode/text/35/" TargetMode="External"/><Relationship Id="rId120" Type="http://schemas.openxmlformats.org/officeDocument/2006/relationships/hyperlink" Target="http://arpa-e.energy.gov/"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92"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24" Type="http://schemas.openxmlformats.org/officeDocument/2006/relationships/hyperlink" Target="https://www.law.cornell.edu/rio/citation/Pub._L._112-29" TargetMode="External"/><Relationship Id="rId40"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66" Type="http://schemas.openxmlformats.org/officeDocument/2006/relationships/hyperlink" Target="https://www.law.cornell.edu/cfr/text/37/part-404" TargetMode="External"/><Relationship Id="rId87"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15" Type="http://schemas.openxmlformats.org/officeDocument/2006/relationships/hyperlink" Target="https://www.law.cornell.edu/definitions/index.php?width=840&amp;height=800&amp;iframe=true&amp;def_id=3635c8131893802447c425ee60b75766&amp;term_occur=5&amp;term_src=Title:37:Chapter:IV:Part:401:401.14" TargetMode="External"/><Relationship Id="rId61"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82" Type="http://schemas.openxmlformats.org/officeDocument/2006/relationships/hyperlink" Target="https://www.law.cornell.edu/definitions/index.php?width=840&amp;height=800&amp;iframe=true&amp;def_id=dda5db5610c1949bb6f84c59d9ad2902&amp;term_occur=17&amp;term_src=Title:37:Chapter:IV:Part:401:401.14" TargetMode="External"/><Relationship Id="rId19" Type="http://schemas.openxmlformats.org/officeDocument/2006/relationships/hyperlink" Target="https://www.law.cornell.edu/uscode/text/26/501" TargetMode="External"/><Relationship Id="rId14"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30"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56"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77"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100"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05" Type="http://schemas.openxmlformats.org/officeDocument/2006/relationships/hyperlink" Target="https://www.law.cornell.edu/uscode/text/35/202" TargetMode="External"/><Relationship Id="rId126" Type="http://schemas.openxmlformats.org/officeDocument/2006/relationships/footer" Target="footer1.xml"/><Relationship Id="rId8"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51"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72"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93"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21" Type="http://schemas.openxmlformats.org/officeDocument/2006/relationships/hyperlink" Target="http://arpa-e.energy.gov/" TargetMode="External"/><Relationship Id="rId3" Type="http://schemas.openxmlformats.org/officeDocument/2006/relationships/styles" Target="styles.xml"/><Relationship Id="rId25"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46"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67"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116"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20" Type="http://schemas.openxmlformats.org/officeDocument/2006/relationships/hyperlink" Target="https://www.law.cornell.edu/uscode/text/25/501" TargetMode="External"/><Relationship Id="rId41"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62" Type="http://schemas.openxmlformats.org/officeDocument/2006/relationships/hyperlink" Target="https://www.law.cornell.edu/cfr/text/37/part-404" TargetMode="External"/><Relationship Id="rId83"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8" Type="http://schemas.openxmlformats.org/officeDocument/2006/relationships/hyperlink" Target="https://www.law.cornell.edu/uscode/text/35/202" TargetMode="External"/><Relationship Id="rId111"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5" Type="http://schemas.openxmlformats.org/officeDocument/2006/relationships/hyperlink" Target="https://www.law.cornell.edu/uscode/text/15/632" TargetMode="External"/><Relationship Id="rId36"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106" Type="http://schemas.openxmlformats.org/officeDocument/2006/relationships/hyperlink" Target="https://www.law.cornell.edu/uscode/text/35/37" TargetMode="External"/><Relationship Id="rId127" Type="http://schemas.openxmlformats.org/officeDocument/2006/relationships/header" Target="header3.xml"/><Relationship Id="rId10"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1"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73"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8"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94" Type="http://schemas.openxmlformats.org/officeDocument/2006/relationships/hyperlink" Target="https://www.law.cornell.edu/cfr/text/37/401.6" TargetMode="External"/><Relationship Id="rId99"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1"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2"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s://www.law.cornell.edu/uscode/text/7/2321" TargetMode="External"/><Relationship Id="rId26" Type="http://schemas.openxmlformats.org/officeDocument/2006/relationships/hyperlink" Target="https://www.law.cornell.edu/uscode/text/35/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CD37-87DD-4F67-A4B6-6940F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9275</Words>
  <Characters>5287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Connolly, Michael (CONTR)</cp:lastModifiedBy>
  <cp:revision>6</cp:revision>
  <cp:lastPrinted>2015-08-03T14:19:00Z</cp:lastPrinted>
  <dcterms:created xsi:type="dcterms:W3CDTF">2022-03-10T15:52:00Z</dcterms:created>
  <dcterms:modified xsi:type="dcterms:W3CDTF">2023-07-25T14:49:00Z</dcterms:modified>
</cp:coreProperties>
</file>